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AC" w:rsidRDefault="00847EAC" w:rsidP="00FB7B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EAC" w:rsidRDefault="00847EAC" w:rsidP="00FB7BB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лан МБУ «Централизованная система детских библиотек» по проведению месячника оборонно-массовой и военно-патриотической работ</w:t>
      </w:r>
      <w:r w:rsidR="002D35F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23 января по 23 февраля 2021 г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847EAC" w:rsidRDefault="00847EAC" w:rsidP="00FB7B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7BBB" w:rsidRPr="00FB7BBB" w:rsidRDefault="00FB7BBB" w:rsidP="00FB7BB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3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2"/>
        <w:gridCol w:w="3402"/>
        <w:gridCol w:w="851"/>
        <w:gridCol w:w="1134"/>
        <w:gridCol w:w="4111"/>
        <w:gridCol w:w="3402"/>
        <w:gridCol w:w="2281"/>
      </w:tblGrid>
      <w:tr w:rsidR="00FB7BBB" w:rsidRPr="00FB7BBB" w:rsidTr="00197C56">
        <w:trPr>
          <w:trHeight w:val="960"/>
        </w:trPr>
        <w:tc>
          <w:tcPr>
            <w:tcW w:w="832" w:type="dxa"/>
          </w:tcPr>
          <w:p w:rsidR="00FB7BBB" w:rsidRPr="00FB7BBB" w:rsidRDefault="00FB7BBB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7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B7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B7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FB7BBB" w:rsidRPr="00FB7BBB" w:rsidRDefault="00FB7BBB" w:rsidP="00FB7B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B7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851" w:type="dxa"/>
          </w:tcPr>
          <w:p w:rsidR="00FB7BBB" w:rsidRPr="00FB7BBB" w:rsidRDefault="00FB7BBB" w:rsidP="00FB7BB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B7B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1134" w:type="dxa"/>
          </w:tcPr>
          <w:p w:rsidR="00FB7BBB" w:rsidRPr="00FB7BBB" w:rsidRDefault="00FB7BBB" w:rsidP="00FB7BB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B7B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4111" w:type="dxa"/>
          </w:tcPr>
          <w:p w:rsidR="00FB7BBB" w:rsidRPr="00FB7BBB" w:rsidRDefault="00FB7BBB" w:rsidP="00847E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B7B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орма и наименование мероприятия</w:t>
            </w:r>
          </w:p>
        </w:tc>
        <w:tc>
          <w:tcPr>
            <w:tcW w:w="3402" w:type="dxa"/>
          </w:tcPr>
          <w:p w:rsidR="00FB7BBB" w:rsidRPr="00FB7BBB" w:rsidRDefault="00FB7BBB" w:rsidP="00847E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B7B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281" w:type="dxa"/>
          </w:tcPr>
          <w:p w:rsidR="00FB7BBB" w:rsidRPr="00FB7BBB" w:rsidRDefault="00FB7BBB" w:rsidP="00847EA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B7BB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BB061F" w:rsidRPr="00FB7BBB" w:rsidTr="00A6344B">
        <w:trPr>
          <w:trHeight w:val="192"/>
        </w:trPr>
        <w:tc>
          <w:tcPr>
            <w:tcW w:w="832" w:type="dxa"/>
          </w:tcPr>
          <w:p w:rsidR="00BB061F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B061F" w:rsidRPr="00BB061F" w:rsidRDefault="00BB061F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61F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BB061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B061F">
              <w:rPr>
                <w:rFonts w:ascii="Times New Roman" w:hAnsi="Times New Roman" w:cs="Times New Roman"/>
                <w:sz w:val="24"/>
                <w:szCs w:val="24"/>
              </w:rPr>
              <w:t>енина,31)</w:t>
            </w:r>
          </w:p>
        </w:tc>
        <w:tc>
          <w:tcPr>
            <w:tcW w:w="851" w:type="dxa"/>
          </w:tcPr>
          <w:p w:rsidR="00BB061F" w:rsidRPr="00B431EA" w:rsidRDefault="00BB061F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31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.01</w:t>
            </w:r>
          </w:p>
          <w:p w:rsidR="00BB061F" w:rsidRPr="00B431EA" w:rsidRDefault="00BB061F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B061F" w:rsidRPr="00B431EA" w:rsidRDefault="00BB061F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31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4111" w:type="dxa"/>
          </w:tcPr>
          <w:p w:rsidR="00BB061F" w:rsidRPr="00B431EA" w:rsidRDefault="00BB061F" w:rsidP="00BB0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31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рок мужества «Ленинград выстоял и победил» </w:t>
            </w:r>
          </w:p>
        </w:tc>
        <w:tc>
          <w:tcPr>
            <w:tcW w:w="3402" w:type="dxa"/>
          </w:tcPr>
          <w:p w:rsidR="00BB061F" w:rsidRPr="00B431EA" w:rsidRDefault="00BB061F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31EA">
              <w:rPr>
                <w:rFonts w:ascii="Times New Roman" w:hAnsi="Times New Roman" w:cs="Times New Roman"/>
                <w:sz w:val="24"/>
                <w:szCs w:val="24"/>
              </w:rPr>
              <w:t>https://vk.com/club189457721</w:t>
            </w:r>
          </w:p>
        </w:tc>
        <w:tc>
          <w:tcPr>
            <w:tcW w:w="2281" w:type="dxa"/>
          </w:tcPr>
          <w:p w:rsidR="00BB061F" w:rsidRPr="00B431EA" w:rsidRDefault="00BB061F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31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четкова М.Н.</w:t>
            </w:r>
          </w:p>
        </w:tc>
      </w:tr>
      <w:tr w:rsidR="00BB061F" w:rsidRPr="00FB7BBB" w:rsidTr="00A6344B">
        <w:trPr>
          <w:trHeight w:val="192"/>
        </w:trPr>
        <w:tc>
          <w:tcPr>
            <w:tcW w:w="832" w:type="dxa"/>
          </w:tcPr>
          <w:p w:rsidR="00BB061F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BB061F" w:rsidRPr="00474739" w:rsidRDefault="00BB061F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739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47473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74739">
              <w:rPr>
                <w:rFonts w:ascii="Times New Roman" w:hAnsi="Times New Roman" w:cs="Times New Roman"/>
                <w:sz w:val="24"/>
                <w:szCs w:val="24"/>
              </w:rPr>
              <w:t>ршинцева,50)</w:t>
            </w:r>
          </w:p>
        </w:tc>
        <w:tc>
          <w:tcPr>
            <w:tcW w:w="851" w:type="dxa"/>
          </w:tcPr>
          <w:p w:rsidR="00BB061F" w:rsidRPr="003F7A38" w:rsidRDefault="00BB061F" w:rsidP="00787A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BB061F" w:rsidRPr="003F7A38" w:rsidRDefault="00BB061F" w:rsidP="00787A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111" w:type="dxa"/>
          </w:tcPr>
          <w:p w:rsidR="00BB061F" w:rsidRPr="003F7A38" w:rsidRDefault="00BB061F" w:rsidP="00787A9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Час памяти и мужества «900 дней мужества» (ко Дню снятия блокады Ленинграда)</w:t>
            </w:r>
          </w:p>
        </w:tc>
        <w:tc>
          <w:tcPr>
            <w:tcW w:w="3402" w:type="dxa"/>
          </w:tcPr>
          <w:p w:rsidR="00BB061F" w:rsidRPr="003F7A38" w:rsidRDefault="00BB061F" w:rsidP="00787A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F7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/ csdb_1</w:t>
            </w:r>
          </w:p>
        </w:tc>
        <w:tc>
          <w:tcPr>
            <w:tcW w:w="2281" w:type="dxa"/>
          </w:tcPr>
          <w:p w:rsidR="00BB061F" w:rsidRPr="003F7A38" w:rsidRDefault="00BB061F" w:rsidP="00787A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зьменко Н.Г.</w:t>
            </w:r>
          </w:p>
        </w:tc>
      </w:tr>
      <w:tr w:rsidR="00BB061F" w:rsidRPr="00FB7BBB" w:rsidTr="00A6344B">
        <w:trPr>
          <w:trHeight w:val="192"/>
        </w:trPr>
        <w:tc>
          <w:tcPr>
            <w:tcW w:w="832" w:type="dxa"/>
          </w:tcPr>
          <w:p w:rsidR="00BB061F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BB061F" w:rsidRPr="00FD777D" w:rsidRDefault="00BB061F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77D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FD77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D777D">
              <w:rPr>
                <w:rFonts w:ascii="Times New Roman" w:hAnsi="Times New Roman" w:cs="Times New Roman"/>
                <w:sz w:val="24"/>
                <w:szCs w:val="24"/>
              </w:rPr>
              <w:t>идова,190)</w:t>
            </w:r>
          </w:p>
        </w:tc>
        <w:tc>
          <w:tcPr>
            <w:tcW w:w="851" w:type="dxa"/>
          </w:tcPr>
          <w:p w:rsidR="00BB061F" w:rsidRPr="007B280D" w:rsidRDefault="00BB061F" w:rsidP="00A634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B28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.01.</w:t>
            </w:r>
          </w:p>
        </w:tc>
        <w:tc>
          <w:tcPr>
            <w:tcW w:w="1134" w:type="dxa"/>
          </w:tcPr>
          <w:p w:rsidR="00BB061F" w:rsidRPr="007B280D" w:rsidRDefault="00BB061F" w:rsidP="00A634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B28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4111" w:type="dxa"/>
          </w:tcPr>
          <w:p w:rsidR="00BB061F" w:rsidRPr="007B280D" w:rsidRDefault="00BB061F" w:rsidP="00A634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B2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ая публикация «Никто не забыт, ничто не забыто»</w:t>
            </w:r>
          </w:p>
          <w:p w:rsidR="00BB061F" w:rsidRPr="007B280D" w:rsidRDefault="00BB061F" w:rsidP="00FD777D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B2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ень снятия блокады Ленинграда»</w:t>
            </w:r>
            <w:r w:rsidRPr="007B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402" w:type="dxa"/>
          </w:tcPr>
          <w:p w:rsidR="00BB061F" w:rsidRPr="007B280D" w:rsidRDefault="002D35F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B061F" w:rsidRPr="007B28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BB061F" w:rsidRPr="007B280D" w:rsidRDefault="00BB061F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1F" w:rsidRPr="007B280D" w:rsidRDefault="00BB061F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BB061F" w:rsidRPr="007B280D" w:rsidRDefault="00BB061F" w:rsidP="00A6344B">
            <w:pPr>
              <w:ind w:left="-710" w:firstLine="10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0D">
              <w:rPr>
                <w:rFonts w:ascii="Times New Roman" w:hAnsi="Times New Roman" w:cs="Times New Roman"/>
                <w:sz w:val="24"/>
                <w:szCs w:val="24"/>
              </w:rPr>
              <w:t>Тульская О.Г</w:t>
            </w:r>
          </w:p>
          <w:p w:rsidR="00BB061F" w:rsidRPr="007B280D" w:rsidRDefault="00BB061F" w:rsidP="00A6344B">
            <w:pPr>
              <w:ind w:left="-710" w:firstLine="10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1F" w:rsidRPr="00FB7BBB" w:rsidTr="00A6344B">
        <w:trPr>
          <w:trHeight w:val="192"/>
        </w:trPr>
        <w:tc>
          <w:tcPr>
            <w:tcW w:w="832" w:type="dxa"/>
          </w:tcPr>
          <w:p w:rsidR="00BB061F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BB061F" w:rsidRPr="00CD54AD" w:rsidRDefault="00BB061F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4AD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CD54A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D54AD">
              <w:rPr>
                <w:rFonts w:ascii="Times New Roman" w:hAnsi="Times New Roman" w:cs="Times New Roman"/>
                <w:sz w:val="24"/>
                <w:szCs w:val="24"/>
              </w:rPr>
              <w:t>олгоградская,44)</w:t>
            </w:r>
          </w:p>
        </w:tc>
        <w:tc>
          <w:tcPr>
            <w:tcW w:w="851" w:type="dxa"/>
          </w:tcPr>
          <w:p w:rsidR="00BB061F" w:rsidRPr="00A21D5D" w:rsidRDefault="00BB061F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1134" w:type="dxa"/>
          </w:tcPr>
          <w:p w:rsidR="00BB061F" w:rsidRPr="00A21D5D" w:rsidRDefault="00BB061F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4111" w:type="dxa"/>
          </w:tcPr>
          <w:p w:rsidR="00BB061F" w:rsidRPr="00A21D5D" w:rsidRDefault="00BB061F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формационно-патриотический пост</w:t>
            </w:r>
          </w:p>
          <w:p w:rsidR="00BB061F" w:rsidRPr="00A21D5D" w:rsidRDefault="00BB061F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Непобеждённый Ленинград»</w:t>
            </w:r>
          </w:p>
        </w:tc>
        <w:tc>
          <w:tcPr>
            <w:tcW w:w="3402" w:type="dxa"/>
          </w:tcPr>
          <w:p w:rsidR="00BB061F" w:rsidRPr="00A21D5D" w:rsidRDefault="002D35FB" w:rsidP="00A634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B061F" w:rsidRPr="00A21D5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BB061F" w:rsidRPr="00A21D5D" w:rsidRDefault="002D35F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BB061F" w:rsidRPr="00A21D5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81" w:type="dxa"/>
          </w:tcPr>
          <w:p w:rsidR="00BB061F" w:rsidRPr="00A21D5D" w:rsidRDefault="00BB061F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рик З.А.</w:t>
            </w:r>
          </w:p>
        </w:tc>
      </w:tr>
      <w:tr w:rsidR="00BB061F" w:rsidRPr="00FB7BBB" w:rsidTr="00A6344B">
        <w:trPr>
          <w:trHeight w:val="192"/>
        </w:trPr>
        <w:tc>
          <w:tcPr>
            <w:tcW w:w="832" w:type="dxa"/>
          </w:tcPr>
          <w:p w:rsidR="00BB061F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BB061F" w:rsidRPr="00921444" w:rsidRDefault="00BB061F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444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9214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21444">
              <w:rPr>
                <w:rFonts w:ascii="Times New Roman" w:hAnsi="Times New Roman" w:cs="Times New Roman"/>
                <w:sz w:val="24"/>
                <w:szCs w:val="24"/>
              </w:rPr>
              <w:t>уникова,62)</w:t>
            </w:r>
          </w:p>
        </w:tc>
        <w:tc>
          <w:tcPr>
            <w:tcW w:w="851" w:type="dxa"/>
          </w:tcPr>
          <w:p w:rsidR="00BB061F" w:rsidRPr="00087570" w:rsidRDefault="00BB061F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1134" w:type="dxa"/>
          </w:tcPr>
          <w:p w:rsidR="00BB061F" w:rsidRPr="00087570" w:rsidRDefault="00BB061F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4111" w:type="dxa"/>
          </w:tcPr>
          <w:p w:rsidR="00BB061F" w:rsidRPr="00087570" w:rsidRDefault="00BB061F" w:rsidP="00921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идео-обзор книг «Мужество и боль Ленинграда» </w:t>
            </w:r>
          </w:p>
        </w:tc>
        <w:tc>
          <w:tcPr>
            <w:tcW w:w="3402" w:type="dxa"/>
          </w:tcPr>
          <w:p w:rsidR="00BB061F" w:rsidRPr="00087570" w:rsidRDefault="00BB061F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ttps://vk.com/csdb_7</w:t>
            </w:r>
          </w:p>
        </w:tc>
        <w:tc>
          <w:tcPr>
            <w:tcW w:w="2281" w:type="dxa"/>
          </w:tcPr>
          <w:p w:rsidR="00BB061F" w:rsidRPr="00087570" w:rsidRDefault="00BB061F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йцева Н.А.</w:t>
            </w:r>
          </w:p>
        </w:tc>
      </w:tr>
      <w:tr w:rsidR="003D0979" w:rsidRPr="00FB7BBB" w:rsidTr="00A6344B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3D0979" w:rsidRPr="003D0979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979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3D097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0979">
              <w:rPr>
                <w:rFonts w:ascii="Times New Roman" w:hAnsi="Times New Roman" w:cs="Times New Roman"/>
                <w:sz w:val="24"/>
                <w:szCs w:val="24"/>
              </w:rPr>
              <w:t>ефодиевская,118)</w:t>
            </w:r>
          </w:p>
        </w:tc>
        <w:tc>
          <w:tcPr>
            <w:tcW w:w="851" w:type="dxa"/>
          </w:tcPr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6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.01.</w:t>
            </w:r>
          </w:p>
        </w:tc>
        <w:tc>
          <w:tcPr>
            <w:tcW w:w="1134" w:type="dxa"/>
          </w:tcPr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6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4111" w:type="dxa"/>
          </w:tcPr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sz w:val="24"/>
                <w:szCs w:val="24"/>
              </w:rPr>
              <w:t>Виртуальное заседание ВПК «Слава Отечеству»</w:t>
            </w:r>
          </w:p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sz w:val="24"/>
                <w:szCs w:val="24"/>
              </w:rPr>
              <w:t>«Героический Ленинград»</w:t>
            </w:r>
          </w:p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D0979" w:rsidRPr="0039067D" w:rsidRDefault="002D35F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D0979" w:rsidRPr="003906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4618292</w:t>
              </w:r>
            </w:hyperlink>
          </w:p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</w:tcPr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6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рупко Г.В.</w:t>
            </w:r>
          </w:p>
        </w:tc>
      </w:tr>
      <w:tr w:rsidR="003D0979" w:rsidRPr="00FB7BBB" w:rsidTr="00A6344B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3D0979" w:rsidRPr="00676A04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A04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676A0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76A04">
              <w:rPr>
                <w:rFonts w:ascii="Times New Roman" w:hAnsi="Times New Roman" w:cs="Times New Roman"/>
                <w:sz w:val="24"/>
                <w:szCs w:val="24"/>
              </w:rPr>
              <w:t>идова,123)</w:t>
            </w:r>
          </w:p>
        </w:tc>
        <w:tc>
          <w:tcPr>
            <w:tcW w:w="851" w:type="dxa"/>
          </w:tcPr>
          <w:p w:rsidR="003D0979" w:rsidRPr="00B72A29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1134" w:type="dxa"/>
          </w:tcPr>
          <w:p w:rsidR="003D0979" w:rsidRPr="00B72A29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4111" w:type="dxa"/>
          </w:tcPr>
          <w:p w:rsidR="003D0979" w:rsidRPr="00B72A29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ратурные чтения  «Подвиг Ленинграда на страницах книг»</w:t>
            </w:r>
          </w:p>
        </w:tc>
        <w:tc>
          <w:tcPr>
            <w:tcW w:w="3402" w:type="dxa"/>
          </w:tcPr>
          <w:p w:rsidR="003D0979" w:rsidRPr="00B72A29" w:rsidRDefault="002D35F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1" w:history="1">
              <w:r w:rsidR="003D0979" w:rsidRPr="00B72A29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vk.com/csdb4</w:t>
              </w:r>
            </w:hyperlink>
          </w:p>
        </w:tc>
        <w:tc>
          <w:tcPr>
            <w:tcW w:w="2281" w:type="dxa"/>
          </w:tcPr>
          <w:p w:rsidR="003D0979" w:rsidRPr="00B72A29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гний С.В.</w:t>
            </w:r>
          </w:p>
        </w:tc>
      </w:tr>
      <w:tr w:rsidR="003D0979" w:rsidRPr="00FB7BBB" w:rsidTr="00A6344B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3D0979" w:rsidRPr="008133E3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зержинского,210)</w:t>
            </w:r>
          </w:p>
        </w:tc>
        <w:tc>
          <w:tcPr>
            <w:tcW w:w="851" w:type="dxa"/>
          </w:tcPr>
          <w:p w:rsidR="003D0979" w:rsidRPr="00B76461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1134" w:type="dxa"/>
          </w:tcPr>
          <w:p w:rsidR="003D0979" w:rsidRPr="00B76461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111" w:type="dxa"/>
          </w:tcPr>
          <w:p w:rsidR="003D0979" w:rsidRPr="00B76461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итературные чтения</w:t>
            </w:r>
            <w:r w:rsidRPr="00B76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локадная сказка» (Г. Черкашин «Кукла») </w:t>
            </w:r>
            <w:r w:rsidRPr="00B76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1 - День </w:t>
            </w:r>
            <w:r w:rsidRPr="00B7646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нятия</w:t>
            </w:r>
            <w:r w:rsidRPr="00B76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7646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окады</w:t>
            </w:r>
            <w:r w:rsidRPr="00B76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града</w:t>
            </w:r>
          </w:p>
        </w:tc>
        <w:tc>
          <w:tcPr>
            <w:tcW w:w="3402" w:type="dxa"/>
          </w:tcPr>
          <w:p w:rsidR="003D0979" w:rsidRPr="00B76461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vk.com/public 193233003</w:t>
            </w:r>
          </w:p>
          <w:p w:rsidR="003D0979" w:rsidRPr="00B76461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81" w:type="dxa"/>
          </w:tcPr>
          <w:p w:rsidR="003D0979" w:rsidRPr="00B76461" w:rsidRDefault="003D0979" w:rsidP="00A634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Кондратова Н.С.</w:t>
            </w:r>
          </w:p>
        </w:tc>
      </w:tr>
      <w:tr w:rsidR="003D0979" w:rsidRPr="00FB7BBB" w:rsidTr="00A6344B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3D0979" w:rsidRPr="00241DA2" w:rsidRDefault="003D0979" w:rsidP="00A6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851" w:type="dxa"/>
          </w:tcPr>
          <w:p w:rsidR="003D0979" w:rsidRPr="0029158A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915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1134" w:type="dxa"/>
          </w:tcPr>
          <w:p w:rsidR="003D0979" w:rsidRPr="0029158A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111" w:type="dxa"/>
            <w:vAlign w:val="center"/>
          </w:tcPr>
          <w:p w:rsidR="003D0979" w:rsidRPr="0029158A" w:rsidRDefault="003D0979" w:rsidP="00A6344B">
            <w:pPr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8A">
              <w:rPr>
                <w:rFonts w:ascii="Times New Roman" w:hAnsi="Times New Roman" w:cs="Times New Roman"/>
                <w:sz w:val="24"/>
                <w:szCs w:val="24"/>
              </w:rPr>
              <w:t>Чтение «Я говорю с тобой из Ленинграда»</w:t>
            </w:r>
          </w:p>
        </w:tc>
        <w:tc>
          <w:tcPr>
            <w:tcW w:w="3402" w:type="dxa"/>
            <w:vAlign w:val="center"/>
          </w:tcPr>
          <w:p w:rsidR="003D0979" w:rsidRPr="0029158A" w:rsidRDefault="002D35FB" w:rsidP="0078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D0979" w:rsidRPr="0029158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detky</w:t>
              </w:r>
            </w:hyperlink>
          </w:p>
          <w:p w:rsidR="003D0979" w:rsidRPr="0029158A" w:rsidRDefault="003D0979" w:rsidP="00787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3D0979" w:rsidRPr="0029158A" w:rsidRDefault="003D0979" w:rsidP="00787A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9158A">
              <w:rPr>
                <w:rFonts w:ascii="Times New Roman" w:hAnsi="Times New Roman" w:cs="Times New Roman"/>
                <w:sz w:val="24"/>
                <w:szCs w:val="24"/>
              </w:rPr>
              <w:t>Ушакова В.В.</w:t>
            </w:r>
          </w:p>
        </w:tc>
      </w:tr>
      <w:tr w:rsidR="003D0979" w:rsidRPr="00FB7BBB" w:rsidTr="00A6344B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3D0979" w:rsidRPr="008133E3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зержинского,210)</w:t>
            </w:r>
          </w:p>
        </w:tc>
        <w:tc>
          <w:tcPr>
            <w:tcW w:w="851" w:type="dxa"/>
          </w:tcPr>
          <w:p w:rsidR="003D0979" w:rsidRPr="00B76461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1134" w:type="dxa"/>
          </w:tcPr>
          <w:p w:rsidR="003D0979" w:rsidRPr="00B76461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111" w:type="dxa"/>
          </w:tcPr>
          <w:p w:rsidR="003D0979" w:rsidRPr="00B76461" w:rsidRDefault="003D0979" w:rsidP="00813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Они прославили Кубань» </w:t>
            </w:r>
          </w:p>
        </w:tc>
        <w:tc>
          <w:tcPr>
            <w:tcW w:w="3402" w:type="dxa"/>
          </w:tcPr>
          <w:p w:rsidR="003D0979" w:rsidRPr="00B76461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vk.com/public 193233003</w:t>
            </w:r>
          </w:p>
          <w:p w:rsidR="003D0979" w:rsidRPr="00B76461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81" w:type="dxa"/>
          </w:tcPr>
          <w:p w:rsidR="003D0979" w:rsidRPr="00B76461" w:rsidRDefault="003D0979" w:rsidP="00A634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Кондратова Н.С.</w:t>
            </w:r>
          </w:p>
        </w:tc>
      </w:tr>
      <w:tr w:rsidR="003D0979" w:rsidRPr="00FB7BBB" w:rsidTr="00197C56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3D0979" w:rsidRPr="00FD777D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77D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FD77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D777D">
              <w:rPr>
                <w:rFonts w:ascii="Times New Roman" w:hAnsi="Times New Roman" w:cs="Times New Roman"/>
                <w:sz w:val="24"/>
                <w:szCs w:val="24"/>
              </w:rPr>
              <w:t>идова,190)</w:t>
            </w:r>
          </w:p>
        </w:tc>
        <w:tc>
          <w:tcPr>
            <w:tcW w:w="851" w:type="dxa"/>
          </w:tcPr>
          <w:p w:rsidR="003D0979" w:rsidRPr="007B280D" w:rsidRDefault="003D0979" w:rsidP="00A63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1.02.</w:t>
            </w:r>
          </w:p>
        </w:tc>
        <w:tc>
          <w:tcPr>
            <w:tcW w:w="1134" w:type="dxa"/>
          </w:tcPr>
          <w:p w:rsidR="003D0979" w:rsidRPr="007B280D" w:rsidRDefault="003D0979" w:rsidP="00A634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0D">
              <w:rPr>
                <w:rFonts w:ascii="Times New Roman" w:hAnsi="Times New Roman" w:cs="Times New Roman"/>
                <w:bCs/>
                <w:sz w:val="24"/>
                <w:szCs w:val="24"/>
              </w:rPr>
              <w:t>09.00</w:t>
            </w:r>
          </w:p>
        </w:tc>
        <w:tc>
          <w:tcPr>
            <w:tcW w:w="4111" w:type="dxa"/>
          </w:tcPr>
          <w:p w:rsidR="003D0979" w:rsidRPr="007B280D" w:rsidRDefault="003D0979" w:rsidP="00FD777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0D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публикация «В граните и бронзе» </w:t>
            </w:r>
          </w:p>
        </w:tc>
        <w:tc>
          <w:tcPr>
            <w:tcW w:w="3402" w:type="dxa"/>
          </w:tcPr>
          <w:p w:rsidR="003D0979" w:rsidRPr="007B280D" w:rsidRDefault="002D35F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D0979" w:rsidRPr="007B28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3D0979" w:rsidRPr="007B280D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79" w:rsidRPr="007B280D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3D0979" w:rsidRPr="007B280D" w:rsidRDefault="003D0979" w:rsidP="00A6344B">
            <w:pPr>
              <w:ind w:left="-710" w:firstLine="10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0D">
              <w:rPr>
                <w:rFonts w:ascii="Times New Roman" w:hAnsi="Times New Roman" w:cs="Times New Roman"/>
                <w:sz w:val="24"/>
                <w:szCs w:val="24"/>
              </w:rPr>
              <w:t>Тульская О.Г</w:t>
            </w:r>
          </w:p>
          <w:p w:rsidR="003D0979" w:rsidRPr="007B280D" w:rsidRDefault="003D0979" w:rsidP="00A6344B">
            <w:pPr>
              <w:ind w:left="-710" w:firstLine="10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79" w:rsidRPr="00FB7BBB" w:rsidTr="00A6344B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3D0979" w:rsidRPr="00241DA2" w:rsidRDefault="003D0979" w:rsidP="00A6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851" w:type="dxa"/>
          </w:tcPr>
          <w:p w:rsidR="003D0979" w:rsidRPr="008C0D73" w:rsidRDefault="003D0979" w:rsidP="00A634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73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</w:tcPr>
          <w:p w:rsidR="003D0979" w:rsidRPr="008C0D73" w:rsidRDefault="003D0979" w:rsidP="00A634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7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111" w:type="dxa"/>
          </w:tcPr>
          <w:p w:rsidR="003D0979" w:rsidRPr="008C0D73" w:rsidRDefault="003D0979" w:rsidP="00A63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8C0D73">
              <w:rPr>
                <w:rFonts w:ascii="Times New Roman" w:hAnsi="Times New Roman" w:cs="Times New Roman"/>
                <w:sz w:val="24"/>
                <w:szCs w:val="24"/>
              </w:rPr>
              <w:t>Видеочтения</w:t>
            </w:r>
            <w:proofErr w:type="spellEnd"/>
            <w:r w:rsidRPr="008C0D73">
              <w:rPr>
                <w:rFonts w:ascii="Times New Roman" w:hAnsi="Times New Roman" w:cs="Times New Roman"/>
                <w:sz w:val="24"/>
                <w:szCs w:val="24"/>
              </w:rPr>
              <w:t xml:space="preserve"> «Подвиг Сталинграда»</w:t>
            </w:r>
          </w:p>
        </w:tc>
        <w:tc>
          <w:tcPr>
            <w:tcW w:w="3402" w:type="dxa"/>
            <w:vAlign w:val="center"/>
          </w:tcPr>
          <w:p w:rsidR="003D0979" w:rsidRPr="008C0D73" w:rsidRDefault="002D35F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D0979" w:rsidRPr="008C0D73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81" w:type="dxa"/>
          </w:tcPr>
          <w:p w:rsidR="003D0979" w:rsidRPr="008C0D73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0D7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зник Т.А.</w:t>
            </w:r>
          </w:p>
        </w:tc>
      </w:tr>
      <w:tr w:rsidR="003D0979" w:rsidRPr="00FB7BBB" w:rsidTr="00A6344B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3D0979" w:rsidRPr="003D0979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979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3D097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0979">
              <w:rPr>
                <w:rFonts w:ascii="Times New Roman" w:hAnsi="Times New Roman" w:cs="Times New Roman"/>
                <w:sz w:val="24"/>
                <w:szCs w:val="24"/>
              </w:rPr>
              <w:t>ефодиевская,118)</w:t>
            </w:r>
          </w:p>
        </w:tc>
        <w:tc>
          <w:tcPr>
            <w:tcW w:w="851" w:type="dxa"/>
          </w:tcPr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6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2.02.</w:t>
            </w:r>
          </w:p>
        </w:tc>
        <w:tc>
          <w:tcPr>
            <w:tcW w:w="1134" w:type="dxa"/>
          </w:tcPr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6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.00.</w:t>
            </w:r>
          </w:p>
        </w:tc>
        <w:tc>
          <w:tcPr>
            <w:tcW w:w="4111" w:type="dxa"/>
          </w:tcPr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sz w:val="24"/>
                <w:szCs w:val="24"/>
              </w:rPr>
              <w:t>Виртуальное заседание ВПК «Слава Отечеству»</w:t>
            </w:r>
          </w:p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sz w:val="24"/>
                <w:szCs w:val="24"/>
              </w:rPr>
              <w:t>«В окопах Сталинграда»</w:t>
            </w:r>
          </w:p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D0979" w:rsidRPr="0039067D" w:rsidRDefault="002D35F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D0979" w:rsidRPr="003906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4618292</w:t>
              </w:r>
            </w:hyperlink>
          </w:p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</w:tcPr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6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рупко Г.В.</w:t>
            </w:r>
          </w:p>
        </w:tc>
      </w:tr>
      <w:tr w:rsidR="003D0979" w:rsidRPr="00FB7BBB" w:rsidTr="00A6344B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3D0979" w:rsidRPr="001737F1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7F1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1737F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737F1">
              <w:rPr>
                <w:rFonts w:ascii="Times New Roman" w:hAnsi="Times New Roman" w:cs="Times New Roman"/>
                <w:sz w:val="24"/>
                <w:szCs w:val="24"/>
              </w:rPr>
              <w:t>уникова,62)</w:t>
            </w:r>
          </w:p>
        </w:tc>
        <w:tc>
          <w:tcPr>
            <w:tcW w:w="851" w:type="dxa"/>
          </w:tcPr>
          <w:p w:rsidR="003D0979" w:rsidRPr="00087570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02</w:t>
            </w:r>
          </w:p>
        </w:tc>
        <w:tc>
          <w:tcPr>
            <w:tcW w:w="1134" w:type="dxa"/>
          </w:tcPr>
          <w:p w:rsidR="003D0979" w:rsidRPr="00087570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4111" w:type="dxa"/>
          </w:tcPr>
          <w:p w:rsidR="003D0979" w:rsidRPr="00087570" w:rsidRDefault="003D0979" w:rsidP="001737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sz w:val="24"/>
                <w:szCs w:val="24"/>
              </w:rPr>
              <w:t xml:space="preserve">Статья «Сталинград, мы тобою гордимся!» </w:t>
            </w:r>
          </w:p>
        </w:tc>
        <w:tc>
          <w:tcPr>
            <w:tcW w:w="3402" w:type="dxa"/>
          </w:tcPr>
          <w:p w:rsidR="003D0979" w:rsidRPr="00087570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ttps://vk.com/csdb_7</w:t>
            </w:r>
          </w:p>
        </w:tc>
        <w:tc>
          <w:tcPr>
            <w:tcW w:w="2281" w:type="dxa"/>
          </w:tcPr>
          <w:p w:rsidR="003D0979" w:rsidRPr="00087570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йцева Н.А.</w:t>
            </w:r>
          </w:p>
        </w:tc>
      </w:tr>
      <w:tr w:rsidR="003D0979" w:rsidRPr="00FB7BBB" w:rsidTr="00197C56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3D0979" w:rsidRPr="00474739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739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47473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74739">
              <w:rPr>
                <w:rFonts w:ascii="Times New Roman" w:hAnsi="Times New Roman" w:cs="Times New Roman"/>
                <w:sz w:val="24"/>
                <w:szCs w:val="24"/>
              </w:rPr>
              <w:t>ршинцева,50)</w:t>
            </w:r>
          </w:p>
        </w:tc>
        <w:tc>
          <w:tcPr>
            <w:tcW w:w="851" w:type="dxa"/>
          </w:tcPr>
          <w:p w:rsidR="003D0979" w:rsidRPr="003F7A38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1134" w:type="dxa"/>
          </w:tcPr>
          <w:p w:rsidR="003D0979" w:rsidRPr="003F7A38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111" w:type="dxa"/>
          </w:tcPr>
          <w:p w:rsidR="003D0979" w:rsidRPr="003F7A38" w:rsidRDefault="003D0979" w:rsidP="00787A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Час памяти «Не гаснет память и свеча</w:t>
            </w:r>
            <w:proofErr w:type="gramStart"/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операция «Бескозырка»)</w:t>
            </w:r>
          </w:p>
        </w:tc>
        <w:tc>
          <w:tcPr>
            <w:tcW w:w="3402" w:type="dxa"/>
          </w:tcPr>
          <w:p w:rsidR="003D0979" w:rsidRPr="003F7A38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F7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/ csdb_1</w:t>
            </w:r>
          </w:p>
        </w:tc>
        <w:tc>
          <w:tcPr>
            <w:tcW w:w="2281" w:type="dxa"/>
          </w:tcPr>
          <w:p w:rsidR="003D0979" w:rsidRPr="003F7A38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зьменко Н.Г.</w:t>
            </w:r>
          </w:p>
        </w:tc>
      </w:tr>
      <w:tr w:rsidR="003D0979" w:rsidRPr="00FB7BBB" w:rsidTr="00197C56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3D0979" w:rsidRPr="00BB061F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61F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BB061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B061F">
              <w:rPr>
                <w:rFonts w:ascii="Times New Roman" w:hAnsi="Times New Roman" w:cs="Times New Roman"/>
                <w:sz w:val="24"/>
                <w:szCs w:val="24"/>
              </w:rPr>
              <w:t>енина,31)</w:t>
            </w:r>
          </w:p>
        </w:tc>
        <w:tc>
          <w:tcPr>
            <w:tcW w:w="851" w:type="dxa"/>
          </w:tcPr>
          <w:p w:rsidR="003D0979" w:rsidRPr="00B431EA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B431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02.</w:t>
            </w:r>
          </w:p>
        </w:tc>
        <w:tc>
          <w:tcPr>
            <w:tcW w:w="1134" w:type="dxa"/>
          </w:tcPr>
          <w:p w:rsidR="003D0979" w:rsidRPr="00B431EA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31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111" w:type="dxa"/>
          </w:tcPr>
          <w:p w:rsidR="003D0979" w:rsidRPr="00B431EA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31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ас памяти «В сердце память сохраним» (ко дню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ороны плацдарма Малая земля)</w:t>
            </w:r>
          </w:p>
        </w:tc>
        <w:tc>
          <w:tcPr>
            <w:tcW w:w="3402" w:type="dxa"/>
          </w:tcPr>
          <w:p w:rsidR="003D0979" w:rsidRPr="00B431EA" w:rsidRDefault="003D0979" w:rsidP="00A63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31EA">
              <w:rPr>
                <w:rFonts w:ascii="Times New Roman" w:hAnsi="Times New Roman" w:cs="Times New Roman"/>
                <w:sz w:val="24"/>
                <w:szCs w:val="24"/>
              </w:rPr>
              <w:t>https://vk.com/club189457721</w:t>
            </w:r>
          </w:p>
        </w:tc>
        <w:tc>
          <w:tcPr>
            <w:tcW w:w="2281" w:type="dxa"/>
          </w:tcPr>
          <w:p w:rsidR="003D0979" w:rsidRPr="00B431EA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31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четкова М.Н.</w:t>
            </w:r>
          </w:p>
        </w:tc>
      </w:tr>
      <w:tr w:rsidR="003D0979" w:rsidRPr="00FB7BBB" w:rsidTr="00197C56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3D0979" w:rsidRPr="008133E3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зержинского,210)</w:t>
            </w:r>
          </w:p>
        </w:tc>
        <w:tc>
          <w:tcPr>
            <w:tcW w:w="851" w:type="dxa"/>
          </w:tcPr>
          <w:p w:rsidR="003D0979" w:rsidRPr="00B76461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1134" w:type="dxa"/>
          </w:tcPr>
          <w:p w:rsidR="003D0979" w:rsidRPr="00B76461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111" w:type="dxa"/>
          </w:tcPr>
          <w:p w:rsidR="003D0979" w:rsidRPr="00B76461" w:rsidRDefault="003D0979" w:rsidP="00D827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Виртуальная статья</w:t>
            </w:r>
            <w:r w:rsidRPr="00B764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клонимся за тот великий бой» (2.02 – Победа в Сталинградской битве) </w:t>
            </w:r>
          </w:p>
        </w:tc>
        <w:tc>
          <w:tcPr>
            <w:tcW w:w="3402" w:type="dxa"/>
          </w:tcPr>
          <w:p w:rsidR="003D0979" w:rsidRPr="00B76461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vk.com/public 193233003</w:t>
            </w:r>
          </w:p>
          <w:p w:rsidR="003D0979" w:rsidRPr="00B76461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81" w:type="dxa"/>
          </w:tcPr>
          <w:p w:rsidR="003D0979" w:rsidRPr="00B76461" w:rsidRDefault="003D0979" w:rsidP="00A634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Кондратова Н.С.</w:t>
            </w:r>
          </w:p>
        </w:tc>
      </w:tr>
      <w:tr w:rsidR="003D0979" w:rsidRPr="00FB7BBB" w:rsidTr="00B74A66">
        <w:trPr>
          <w:trHeight w:val="127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3D0979" w:rsidRPr="00FD777D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77D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FD77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D777D">
              <w:rPr>
                <w:rFonts w:ascii="Times New Roman" w:hAnsi="Times New Roman" w:cs="Times New Roman"/>
                <w:sz w:val="24"/>
                <w:szCs w:val="24"/>
              </w:rPr>
              <w:t>идова,190)</w:t>
            </w:r>
          </w:p>
        </w:tc>
        <w:tc>
          <w:tcPr>
            <w:tcW w:w="851" w:type="dxa"/>
          </w:tcPr>
          <w:p w:rsidR="003D0979" w:rsidRPr="007B280D" w:rsidRDefault="003D0979" w:rsidP="00A6344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0D">
              <w:rPr>
                <w:rFonts w:ascii="Times New Roman" w:hAnsi="Times New Roman" w:cs="Times New Roman"/>
                <w:bCs/>
                <w:sz w:val="24"/>
                <w:szCs w:val="24"/>
              </w:rPr>
              <w:t>03.02.</w:t>
            </w:r>
          </w:p>
        </w:tc>
        <w:tc>
          <w:tcPr>
            <w:tcW w:w="1134" w:type="dxa"/>
          </w:tcPr>
          <w:p w:rsidR="003D0979" w:rsidRPr="007B280D" w:rsidRDefault="003D0979" w:rsidP="00A634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0D">
              <w:rPr>
                <w:rFonts w:ascii="Times New Roman" w:hAnsi="Times New Roman" w:cs="Times New Roman"/>
                <w:bCs/>
                <w:sz w:val="24"/>
                <w:szCs w:val="24"/>
              </w:rPr>
              <w:t>09.00</w:t>
            </w:r>
          </w:p>
        </w:tc>
        <w:tc>
          <w:tcPr>
            <w:tcW w:w="4111" w:type="dxa"/>
          </w:tcPr>
          <w:p w:rsidR="003D0979" w:rsidRPr="007B280D" w:rsidRDefault="003D0979" w:rsidP="00D827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0D">
              <w:rPr>
                <w:rFonts w:ascii="Times New Roman" w:hAnsi="Times New Roman" w:cs="Times New Roman"/>
                <w:sz w:val="24"/>
                <w:szCs w:val="24"/>
              </w:rPr>
              <w:t>Час мужества «Малая земля - геройская земля,</w:t>
            </w:r>
          </w:p>
          <w:p w:rsidR="003D0979" w:rsidRPr="007B280D" w:rsidRDefault="003D0979" w:rsidP="00D827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0D">
              <w:rPr>
                <w:rFonts w:ascii="Times New Roman" w:hAnsi="Times New Roman" w:cs="Times New Roman"/>
                <w:sz w:val="24"/>
                <w:szCs w:val="24"/>
              </w:rPr>
              <w:t xml:space="preserve">Братство, </w:t>
            </w:r>
            <w:proofErr w:type="gramStart"/>
            <w:r w:rsidRPr="007B280D">
              <w:rPr>
                <w:rFonts w:ascii="Times New Roman" w:hAnsi="Times New Roman" w:cs="Times New Roman"/>
                <w:sz w:val="24"/>
                <w:szCs w:val="24"/>
              </w:rPr>
              <w:t>презиравших</w:t>
            </w:r>
            <w:proofErr w:type="gramEnd"/>
            <w:r w:rsidRPr="007B280D">
              <w:rPr>
                <w:rFonts w:ascii="Times New Roman" w:hAnsi="Times New Roman" w:cs="Times New Roman"/>
                <w:sz w:val="24"/>
                <w:szCs w:val="24"/>
              </w:rPr>
              <w:t xml:space="preserve"> смерть»</w:t>
            </w:r>
          </w:p>
          <w:p w:rsidR="003D0979" w:rsidRPr="007B280D" w:rsidRDefault="003D0979" w:rsidP="00D827D0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0D">
              <w:rPr>
                <w:rFonts w:ascii="Times New Roman" w:hAnsi="Times New Roman" w:cs="Times New Roman"/>
                <w:sz w:val="24"/>
                <w:szCs w:val="24"/>
              </w:rPr>
              <w:t xml:space="preserve">(3 февраля) </w:t>
            </w:r>
          </w:p>
        </w:tc>
        <w:tc>
          <w:tcPr>
            <w:tcW w:w="3402" w:type="dxa"/>
          </w:tcPr>
          <w:p w:rsidR="003D0979" w:rsidRPr="007B280D" w:rsidRDefault="002D35F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D0979" w:rsidRPr="007B28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3D0979" w:rsidRPr="007B280D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79" w:rsidRPr="007B280D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3D0979" w:rsidRPr="007B280D" w:rsidRDefault="003D0979" w:rsidP="00A6344B">
            <w:pPr>
              <w:ind w:left="-710" w:firstLine="10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0D">
              <w:rPr>
                <w:rFonts w:ascii="Times New Roman" w:hAnsi="Times New Roman" w:cs="Times New Roman"/>
                <w:sz w:val="24"/>
                <w:szCs w:val="24"/>
              </w:rPr>
              <w:t>Тульская О.Г</w:t>
            </w:r>
          </w:p>
          <w:p w:rsidR="003D0979" w:rsidRPr="007B280D" w:rsidRDefault="003D0979" w:rsidP="00A6344B">
            <w:pPr>
              <w:ind w:left="-710" w:firstLine="10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979" w:rsidRPr="00FB7BBB" w:rsidTr="00197C56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3D0979" w:rsidRPr="00676A04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A04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676A0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76A04">
              <w:rPr>
                <w:rFonts w:ascii="Times New Roman" w:hAnsi="Times New Roman" w:cs="Times New Roman"/>
                <w:sz w:val="24"/>
                <w:szCs w:val="24"/>
              </w:rPr>
              <w:t>идова,123)</w:t>
            </w:r>
          </w:p>
        </w:tc>
        <w:tc>
          <w:tcPr>
            <w:tcW w:w="851" w:type="dxa"/>
          </w:tcPr>
          <w:p w:rsidR="003D0979" w:rsidRPr="00B72A29" w:rsidRDefault="003D0979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02</w:t>
            </w:r>
          </w:p>
        </w:tc>
        <w:tc>
          <w:tcPr>
            <w:tcW w:w="1134" w:type="dxa"/>
          </w:tcPr>
          <w:p w:rsidR="003D0979" w:rsidRPr="00B72A29" w:rsidRDefault="003D0979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4111" w:type="dxa"/>
          </w:tcPr>
          <w:p w:rsidR="003D0979" w:rsidRPr="00B72A29" w:rsidRDefault="003D0979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тическая</w:t>
            </w:r>
            <w:proofErr w:type="gramEnd"/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еопрезентация</w:t>
            </w:r>
            <w:proofErr w:type="spellEnd"/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Бросок в бессмертие»</w:t>
            </w:r>
          </w:p>
        </w:tc>
        <w:tc>
          <w:tcPr>
            <w:tcW w:w="3402" w:type="dxa"/>
          </w:tcPr>
          <w:p w:rsidR="003D0979" w:rsidRPr="00B72A29" w:rsidRDefault="002D35FB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17" w:history="1">
              <w:r w:rsidR="003D0979" w:rsidRPr="00B72A29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vk.com/csdb4</w:t>
              </w:r>
            </w:hyperlink>
          </w:p>
        </w:tc>
        <w:tc>
          <w:tcPr>
            <w:tcW w:w="2281" w:type="dxa"/>
          </w:tcPr>
          <w:p w:rsidR="003D0979" w:rsidRPr="00B72A29" w:rsidRDefault="003D0979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гний С.В.</w:t>
            </w:r>
          </w:p>
        </w:tc>
      </w:tr>
      <w:tr w:rsidR="003D0979" w:rsidRPr="00FB7BBB" w:rsidTr="00197C56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3D0979" w:rsidRPr="003D0979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0979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3D097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D0979">
              <w:rPr>
                <w:rFonts w:ascii="Times New Roman" w:hAnsi="Times New Roman" w:cs="Times New Roman"/>
                <w:sz w:val="24"/>
                <w:szCs w:val="24"/>
              </w:rPr>
              <w:t>ефодиевская,118)</w:t>
            </w:r>
          </w:p>
        </w:tc>
        <w:tc>
          <w:tcPr>
            <w:tcW w:w="851" w:type="dxa"/>
          </w:tcPr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6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1134" w:type="dxa"/>
          </w:tcPr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6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.00.</w:t>
            </w:r>
          </w:p>
        </w:tc>
        <w:tc>
          <w:tcPr>
            <w:tcW w:w="4111" w:type="dxa"/>
          </w:tcPr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sz w:val="24"/>
                <w:szCs w:val="24"/>
              </w:rPr>
              <w:t>Виртуальное заседание ВПК «Слава Отечеству»</w:t>
            </w:r>
          </w:p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9067D">
              <w:rPr>
                <w:rFonts w:ascii="Times New Roman" w:hAnsi="Times New Roman" w:cs="Times New Roman"/>
                <w:sz w:val="24"/>
                <w:szCs w:val="24"/>
              </w:rPr>
              <w:t>Цемесская</w:t>
            </w:r>
            <w:proofErr w:type="spellEnd"/>
            <w:r w:rsidRPr="0039067D">
              <w:rPr>
                <w:rFonts w:ascii="Times New Roman" w:hAnsi="Times New Roman" w:cs="Times New Roman"/>
                <w:sz w:val="24"/>
                <w:szCs w:val="24"/>
              </w:rPr>
              <w:t xml:space="preserve"> бухта – бухта героев»</w:t>
            </w:r>
          </w:p>
        </w:tc>
        <w:tc>
          <w:tcPr>
            <w:tcW w:w="3402" w:type="dxa"/>
          </w:tcPr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979" w:rsidRPr="0039067D" w:rsidRDefault="002D35F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D0979" w:rsidRPr="003906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4618292</w:t>
              </w:r>
            </w:hyperlink>
          </w:p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</w:tcPr>
          <w:p w:rsidR="003D0979" w:rsidRPr="0039067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6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рупко Г.В.</w:t>
            </w:r>
          </w:p>
        </w:tc>
      </w:tr>
      <w:tr w:rsidR="003D0979" w:rsidRPr="00FB7BBB" w:rsidTr="00197C56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3D0979" w:rsidRPr="00A21328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328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-филиал № </w:t>
            </w:r>
            <w:r w:rsidRPr="00A21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БУ «ЦСДБ» (ул</w:t>
            </w:r>
            <w:proofErr w:type="gramStart"/>
            <w:r w:rsidRPr="00A2132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21328">
              <w:rPr>
                <w:rFonts w:ascii="Times New Roman" w:hAnsi="Times New Roman" w:cs="Times New Roman"/>
                <w:sz w:val="24"/>
                <w:szCs w:val="24"/>
              </w:rPr>
              <w:t>олгоградская,44)</w:t>
            </w:r>
          </w:p>
        </w:tc>
        <w:tc>
          <w:tcPr>
            <w:tcW w:w="851" w:type="dxa"/>
          </w:tcPr>
          <w:p w:rsidR="003D0979" w:rsidRPr="00A21D5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03.02.</w:t>
            </w:r>
          </w:p>
        </w:tc>
        <w:tc>
          <w:tcPr>
            <w:tcW w:w="1134" w:type="dxa"/>
          </w:tcPr>
          <w:p w:rsidR="003D0979" w:rsidRPr="00A21D5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4111" w:type="dxa"/>
          </w:tcPr>
          <w:p w:rsidR="003D0979" w:rsidRPr="00A21D5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нформационно-патриотическая </w:t>
            </w: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татья</w:t>
            </w:r>
          </w:p>
          <w:p w:rsidR="003D0979" w:rsidRPr="00A21D5D" w:rsidRDefault="003D0979" w:rsidP="00A213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Огненный десант 43-го»</w:t>
            </w:r>
          </w:p>
        </w:tc>
        <w:tc>
          <w:tcPr>
            <w:tcW w:w="3402" w:type="dxa"/>
          </w:tcPr>
          <w:p w:rsidR="003D0979" w:rsidRPr="00A21D5D" w:rsidRDefault="002D35FB" w:rsidP="00A634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D0979" w:rsidRPr="00A21D5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3D0979" w:rsidRPr="00A21D5D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3D0979" w:rsidRPr="00A21D5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корик З.А.</w:t>
            </w:r>
          </w:p>
        </w:tc>
      </w:tr>
      <w:tr w:rsidR="003D0979" w:rsidRPr="00FB7BBB" w:rsidTr="00197C56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2" w:type="dxa"/>
          </w:tcPr>
          <w:p w:rsidR="003D0979" w:rsidRPr="00D827D0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7D0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D827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827D0">
              <w:rPr>
                <w:rFonts w:ascii="Times New Roman" w:hAnsi="Times New Roman" w:cs="Times New Roman"/>
                <w:sz w:val="24"/>
                <w:szCs w:val="24"/>
              </w:rPr>
              <w:t>уникова,62)</w:t>
            </w:r>
          </w:p>
        </w:tc>
        <w:tc>
          <w:tcPr>
            <w:tcW w:w="851" w:type="dxa"/>
          </w:tcPr>
          <w:p w:rsidR="003D0979" w:rsidRPr="00087570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02</w:t>
            </w:r>
          </w:p>
        </w:tc>
        <w:tc>
          <w:tcPr>
            <w:tcW w:w="1134" w:type="dxa"/>
          </w:tcPr>
          <w:p w:rsidR="003D0979" w:rsidRPr="00087570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4111" w:type="dxa"/>
          </w:tcPr>
          <w:p w:rsidR="003D0979" w:rsidRPr="00087570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70">
              <w:rPr>
                <w:rFonts w:ascii="Times New Roman" w:hAnsi="Times New Roman" w:cs="Times New Roman"/>
                <w:sz w:val="24"/>
                <w:szCs w:val="24"/>
              </w:rPr>
              <w:t>Видео-презентация посвященная</w:t>
            </w:r>
            <w:r w:rsidRPr="00087570">
              <w:rPr>
                <w:sz w:val="24"/>
                <w:szCs w:val="24"/>
              </w:rPr>
              <w:t xml:space="preserve"> </w:t>
            </w:r>
            <w:r w:rsidRPr="00087570">
              <w:rPr>
                <w:rFonts w:ascii="Times New Roman" w:hAnsi="Times New Roman" w:cs="Times New Roman"/>
                <w:sz w:val="24"/>
                <w:szCs w:val="24"/>
              </w:rPr>
              <w:t>Всероссийской акции «Бескозырка»</w:t>
            </w:r>
          </w:p>
          <w:p w:rsidR="003D0979" w:rsidRPr="00087570" w:rsidRDefault="003D0979" w:rsidP="00D827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sz w:val="24"/>
                <w:szCs w:val="24"/>
              </w:rPr>
              <w:t xml:space="preserve">«Мужеству верность храня» </w:t>
            </w:r>
          </w:p>
        </w:tc>
        <w:tc>
          <w:tcPr>
            <w:tcW w:w="3402" w:type="dxa"/>
          </w:tcPr>
          <w:p w:rsidR="003D0979" w:rsidRPr="00087570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ttps://vk.com/csdb_7</w:t>
            </w:r>
          </w:p>
        </w:tc>
        <w:tc>
          <w:tcPr>
            <w:tcW w:w="2281" w:type="dxa"/>
          </w:tcPr>
          <w:p w:rsidR="003D0979" w:rsidRPr="00087570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йцева Н.А.</w:t>
            </w:r>
          </w:p>
        </w:tc>
      </w:tr>
      <w:tr w:rsidR="003D0979" w:rsidRPr="00FB7BBB" w:rsidTr="00197C56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3D0979" w:rsidRPr="00474739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739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47473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74739">
              <w:rPr>
                <w:rFonts w:ascii="Times New Roman" w:hAnsi="Times New Roman" w:cs="Times New Roman"/>
                <w:sz w:val="24"/>
                <w:szCs w:val="24"/>
              </w:rPr>
              <w:t>ршинцева,50)</w:t>
            </w:r>
          </w:p>
        </w:tc>
        <w:tc>
          <w:tcPr>
            <w:tcW w:w="851" w:type="dxa"/>
          </w:tcPr>
          <w:p w:rsidR="003D0979" w:rsidRPr="003F7A38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3F7A3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02</w:t>
            </w:r>
          </w:p>
        </w:tc>
        <w:tc>
          <w:tcPr>
            <w:tcW w:w="1134" w:type="dxa"/>
          </w:tcPr>
          <w:p w:rsidR="003D0979" w:rsidRPr="003F7A38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111" w:type="dxa"/>
          </w:tcPr>
          <w:p w:rsidR="003D0979" w:rsidRPr="003F7A38" w:rsidRDefault="003D0979" w:rsidP="00787A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Час мужества «Бессмертный десант» (о героях Малой Земли)</w:t>
            </w:r>
          </w:p>
        </w:tc>
        <w:tc>
          <w:tcPr>
            <w:tcW w:w="3402" w:type="dxa"/>
          </w:tcPr>
          <w:p w:rsidR="003D0979" w:rsidRPr="003F7A38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F7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/ csdb_1</w:t>
            </w:r>
          </w:p>
        </w:tc>
        <w:tc>
          <w:tcPr>
            <w:tcW w:w="2281" w:type="dxa"/>
          </w:tcPr>
          <w:p w:rsidR="003D0979" w:rsidRPr="003F7A38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зьменко Н.Г.</w:t>
            </w:r>
          </w:p>
        </w:tc>
      </w:tr>
      <w:tr w:rsidR="003D0979" w:rsidRPr="00FB7BBB" w:rsidTr="00197C56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3D0979" w:rsidRPr="00A21328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328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A2132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21328">
              <w:rPr>
                <w:rFonts w:ascii="Times New Roman" w:hAnsi="Times New Roman" w:cs="Times New Roman"/>
                <w:sz w:val="24"/>
                <w:szCs w:val="24"/>
              </w:rPr>
              <w:t>олгоградская,44)</w:t>
            </w:r>
          </w:p>
        </w:tc>
        <w:tc>
          <w:tcPr>
            <w:tcW w:w="851" w:type="dxa"/>
          </w:tcPr>
          <w:p w:rsidR="003D0979" w:rsidRPr="00A21D5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3.02.</w:t>
            </w:r>
          </w:p>
        </w:tc>
        <w:tc>
          <w:tcPr>
            <w:tcW w:w="1134" w:type="dxa"/>
          </w:tcPr>
          <w:p w:rsidR="003D0979" w:rsidRPr="00A21D5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4111" w:type="dxa"/>
          </w:tcPr>
          <w:p w:rsidR="003D0979" w:rsidRPr="00A21D5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еопрезентация</w:t>
            </w:r>
            <w:proofErr w:type="spellEnd"/>
          </w:p>
          <w:p w:rsidR="003D0979" w:rsidRPr="00A21D5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Имена героев в памяти и сердце Новороссийска»</w:t>
            </w:r>
          </w:p>
        </w:tc>
        <w:tc>
          <w:tcPr>
            <w:tcW w:w="3402" w:type="dxa"/>
          </w:tcPr>
          <w:p w:rsidR="003D0979" w:rsidRPr="00A21D5D" w:rsidRDefault="002D35FB" w:rsidP="00A634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D0979" w:rsidRPr="00A21D5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3D0979" w:rsidRPr="00A21D5D" w:rsidRDefault="002D35F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3D0979" w:rsidRPr="00A21D5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81" w:type="dxa"/>
          </w:tcPr>
          <w:p w:rsidR="003D0979" w:rsidRPr="00A21D5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рик З.А.</w:t>
            </w:r>
          </w:p>
        </w:tc>
      </w:tr>
      <w:tr w:rsidR="003D0979" w:rsidRPr="00FB7BBB" w:rsidTr="00197C56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3D0979" w:rsidRPr="008133E3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зержинского,210)</w:t>
            </w:r>
          </w:p>
        </w:tc>
        <w:tc>
          <w:tcPr>
            <w:tcW w:w="851" w:type="dxa"/>
          </w:tcPr>
          <w:p w:rsidR="003D0979" w:rsidRPr="00B76461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1134" w:type="dxa"/>
          </w:tcPr>
          <w:p w:rsidR="003D0979" w:rsidRPr="00B76461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111" w:type="dxa"/>
          </w:tcPr>
          <w:p w:rsidR="003D0979" w:rsidRPr="00B76461" w:rsidRDefault="003D0979" w:rsidP="0024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Их мужество вошло в легенду» </w:t>
            </w:r>
          </w:p>
        </w:tc>
        <w:tc>
          <w:tcPr>
            <w:tcW w:w="3402" w:type="dxa"/>
          </w:tcPr>
          <w:p w:rsidR="003D0979" w:rsidRPr="00B76461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vk.com/public 193233003</w:t>
            </w:r>
          </w:p>
          <w:p w:rsidR="003D0979" w:rsidRPr="00B76461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81" w:type="dxa"/>
          </w:tcPr>
          <w:p w:rsidR="003D0979" w:rsidRPr="00B76461" w:rsidRDefault="003D0979" w:rsidP="00A634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Кондратова Н.С.</w:t>
            </w:r>
          </w:p>
        </w:tc>
      </w:tr>
      <w:tr w:rsidR="003D0979" w:rsidRPr="00FB7BBB" w:rsidTr="00197C56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3D0979" w:rsidRPr="00241DA2" w:rsidRDefault="003D0979" w:rsidP="00A6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851" w:type="dxa"/>
          </w:tcPr>
          <w:p w:rsidR="003D0979" w:rsidRPr="008C0D73" w:rsidRDefault="003D0979" w:rsidP="00A634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73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3D0979" w:rsidRPr="008C0D73" w:rsidRDefault="003D0979" w:rsidP="00A634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7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111" w:type="dxa"/>
          </w:tcPr>
          <w:p w:rsidR="003D0979" w:rsidRPr="008C0D73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7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ас истории «Бескозырка» - память </w:t>
            </w:r>
            <w:proofErr w:type="gramStart"/>
            <w:r w:rsidRPr="008C0D7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возь</w:t>
            </w:r>
            <w:proofErr w:type="gramEnd"/>
            <w:r w:rsidRPr="008C0D7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02" w:type="dxa"/>
          </w:tcPr>
          <w:p w:rsidR="003D0979" w:rsidRPr="008C0D73" w:rsidRDefault="002D35FB" w:rsidP="00A63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hyperlink r:id="rId22" w:history="1">
              <w:r w:rsidR="003D0979" w:rsidRPr="008C0D73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81" w:type="dxa"/>
          </w:tcPr>
          <w:p w:rsidR="003D0979" w:rsidRPr="008C0D73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0D7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зник Т.А.</w:t>
            </w:r>
          </w:p>
        </w:tc>
      </w:tr>
      <w:tr w:rsidR="003D0979" w:rsidRPr="00FB7BBB" w:rsidTr="00A6344B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3D0979" w:rsidRPr="00241DA2" w:rsidRDefault="003D0979" w:rsidP="00A6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851" w:type="dxa"/>
          </w:tcPr>
          <w:p w:rsidR="003D0979" w:rsidRPr="0029158A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2915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02</w:t>
            </w:r>
          </w:p>
        </w:tc>
        <w:tc>
          <w:tcPr>
            <w:tcW w:w="1134" w:type="dxa"/>
          </w:tcPr>
          <w:p w:rsidR="003D0979" w:rsidRPr="0029158A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111" w:type="dxa"/>
            <w:vAlign w:val="center"/>
          </w:tcPr>
          <w:p w:rsidR="003D0979" w:rsidRPr="0029158A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8A">
              <w:rPr>
                <w:rFonts w:ascii="Times New Roman" w:hAnsi="Times New Roman" w:cs="Times New Roman"/>
                <w:sz w:val="24"/>
                <w:szCs w:val="24"/>
              </w:rPr>
              <w:t>Урок памяти «Шхуна ровесников» и «Бескозырка»</w:t>
            </w:r>
          </w:p>
        </w:tc>
        <w:tc>
          <w:tcPr>
            <w:tcW w:w="3402" w:type="dxa"/>
            <w:vAlign w:val="center"/>
          </w:tcPr>
          <w:p w:rsidR="003D0979" w:rsidRPr="0029158A" w:rsidRDefault="002D35F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D0979" w:rsidRPr="0029158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detky</w:t>
              </w:r>
            </w:hyperlink>
          </w:p>
          <w:p w:rsidR="003D0979" w:rsidRPr="0029158A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3D0979" w:rsidRPr="0029158A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8A">
              <w:rPr>
                <w:rFonts w:ascii="Times New Roman" w:hAnsi="Times New Roman" w:cs="Times New Roman"/>
                <w:sz w:val="24"/>
                <w:szCs w:val="24"/>
              </w:rPr>
              <w:t>Ушакова В.В.</w:t>
            </w:r>
          </w:p>
        </w:tc>
      </w:tr>
      <w:tr w:rsidR="003D0979" w:rsidRPr="00FB7BBB" w:rsidTr="00197C56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3D0979" w:rsidRPr="00197C56" w:rsidRDefault="003D0979" w:rsidP="00A6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5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197C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7C56">
              <w:rPr>
                <w:rFonts w:ascii="Times New Roman" w:hAnsi="Times New Roman" w:cs="Times New Roman"/>
                <w:sz w:val="24"/>
                <w:szCs w:val="24"/>
              </w:rPr>
              <w:t>ервомайская,9)</w:t>
            </w:r>
          </w:p>
        </w:tc>
        <w:tc>
          <w:tcPr>
            <w:tcW w:w="851" w:type="dxa"/>
          </w:tcPr>
          <w:p w:rsidR="003D0979" w:rsidRPr="008A6A92" w:rsidRDefault="003D0979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1134" w:type="dxa"/>
          </w:tcPr>
          <w:p w:rsidR="003D0979" w:rsidRPr="008A6A92" w:rsidRDefault="003D0979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111" w:type="dxa"/>
          </w:tcPr>
          <w:p w:rsidR="003D0979" w:rsidRPr="008A6A92" w:rsidRDefault="003D0979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формационная статья «Бросок в бессмертие»</w:t>
            </w:r>
          </w:p>
        </w:tc>
        <w:tc>
          <w:tcPr>
            <w:tcW w:w="3402" w:type="dxa"/>
          </w:tcPr>
          <w:p w:rsidR="003D0979" w:rsidRPr="00197C56" w:rsidRDefault="002D35FB" w:rsidP="008031F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4" w:history="1">
              <w:r w:rsidR="003D0979" w:rsidRPr="00197C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3D0979" w:rsidRPr="00197C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3D0979" w:rsidRPr="00197C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3D0979" w:rsidRPr="00197C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D0979" w:rsidRPr="00197C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3D0979" w:rsidRPr="00197C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3D0979" w:rsidRPr="00197C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d</w:t>
              </w:r>
            </w:hyperlink>
            <w:r w:rsidR="003D0979" w:rsidRPr="00197C5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979" w:rsidRPr="00197C5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80141765</w:t>
            </w:r>
          </w:p>
        </w:tc>
        <w:tc>
          <w:tcPr>
            <w:tcW w:w="2281" w:type="dxa"/>
          </w:tcPr>
          <w:p w:rsidR="003D0979" w:rsidRPr="006D5DB6" w:rsidRDefault="003D0979" w:rsidP="008031F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D5DB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одорович</w:t>
            </w:r>
            <w:proofErr w:type="spellEnd"/>
            <w:r w:rsidRPr="006D5DB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И.Г.</w:t>
            </w:r>
          </w:p>
        </w:tc>
      </w:tr>
      <w:tr w:rsidR="003D0979" w:rsidRPr="00FB7BBB" w:rsidTr="00197C56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3D0979" w:rsidRPr="00676A04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A04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676A0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76A04">
              <w:rPr>
                <w:rFonts w:ascii="Times New Roman" w:hAnsi="Times New Roman" w:cs="Times New Roman"/>
                <w:sz w:val="24"/>
                <w:szCs w:val="24"/>
              </w:rPr>
              <w:t>идова,123)</w:t>
            </w:r>
          </w:p>
        </w:tc>
        <w:tc>
          <w:tcPr>
            <w:tcW w:w="851" w:type="dxa"/>
          </w:tcPr>
          <w:p w:rsidR="003D0979" w:rsidRPr="00B72A29" w:rsidRDefault="003D0979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.02</w:t>
            </w:r>
          </w:p>
        </w:tc>
        <w:tc>
          <w:tcPr>
            <w:tcW w:w="1134" w:type="dxa"/>
          </w:tcPr>
          <w:p w:rsidR="003D0979" w:rsidRPr="00B72A29" w:rsidRDefault="003D0979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4111" w:type="dxa"/>
          </w:tcPr>
          <w:p w:rsidR="003D0979" w:rsidRPr="00B72A29" w:rsidRDefault="003D0979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нлайн-чтения «Город-герой Новороссийск»</w:t>
            </w:r>
          </w:p>
        </w:tc>
        <w:tc>
          <w:tcPr>
            <w:tcW w:w="3402" w:type="dxa"/>
          </w:tcPr>
          <w:p w:rsidR="003D0979" w:rsidRPr="00B72A29" w:rsidRDefault="002D35FB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25" w:history="1">
              <w:r w:rsidR="003D0979" w:rsidRPr="00B72A29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vk.com/csdb4</w:t>
              </w:r>
            </w:hyperlink>
          </w:p>
        </w:tc>
        <w:tc>
          <w:tcPr>
            <w:tcW w:w="2281" w:type="dxa"/>
          </w:tcPr>
          <w:p w:rsidR="003D0979" w:rsidRPr="00B72A29" w:rsidRDefault="003D0979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гний С.В.</w:t>
            </w:r>
          </w:p>
        </w:tc>
      </w:tr>
      <w:tr w:rsidR="003D0979" w:rsidRPr="00FB7BBB" w:rsidTr="00197C56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3D0979" w:rsidRPr="00BB061F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61F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BB061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B061F">
              <w:rPr>
                <w:rFonts w:ascii="Times New Roman" w:hAnsi="Times New Roman" w:cs="Times New Roman"/>
                <w:sz w:val="24"/>
                <w:szCs w:val="24"/>
              </w:rPr>
              <w:t>енина,31)</w:t>
            </w:r>
          </w:p>
        </w:tc>
        <w:tc>
          <w:tcPr>
            <w:tcW w:w="851" w:type="dxa"/>
          </w:tcPr>
          <w:p w:rsidR="003D0979" w:rsidRPr="00B431EA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B431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.02</w:t>
            </w:r>
          </w:p>
        </w:tc>
        <w:tc>
          <w:tcPr>
            <w:tcW w:w="1134" w:type="dxa"/>
          </w:tcPr>
          <w:p w:rsidR="003D0979" w:rsidRPr="00B431EA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31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111" w:type="dxa"/>
          </w:tcPr>
          <w:p w:rsidR="003D0979" w:rsidRPr="00B431EA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31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ас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мяти (Операция «Бескозырка») </w:t>
            </w:r>
          </w:p>
        </w:tc>
        <w:tc>
          <w:tcPr>
            <w:tcW w:w="3402" w:type="dxa"/>
          </w:tcPr>
          <w:p w:rsidR="003D0979" w:rsidRPr="00B431EA" w:rsidRDefault="003D0979" w:rsidP="00A63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31EA">
              <w:rPr>
                <w:rFonts w:ascii="Times New Roman" w:hAnsi="Times New Roman" w:cs="Times New Roman"/>
                <w:sz w:val="24"/>
                <w:szCs w:val="24"/>
              </w:rPr>
              <w:t>https://vk.com/club189457721</w:t>
            </w:r>
          </w:p>
        </w:tc>
        <w:tc>
          <w:tcPr>
            <w:tcW w:w="2281" w:type="dxa"/>
          </w:tcPr>
          <w:p w:rsidR="003D0979" w:rsidRPr="00B431EA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31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четкова М.Н.</w:t>
            </w:r>
          </w:p>
        </w:tc>
      </w:tr>
      <w:tr w:rsidR="003D0979" w:rsidRPr="00FB7BBB" w:rsidTr="00197C56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3D0979" w:rsidRPr="00A21328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328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A2132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21328">
              <w:rPr>
                <w:rFonts w:ascii="Times New Roman" w:hAnsi="Times New Roman" w:cs="Times New Roman"/>
                <w:sz w:val="24"/>
                <w:szCs w:val="24"/>
              </w:rPr>
              <w:t>олгоградская,44)</w:t>
            </w:r>
          </w:p>
        </w:tc>
        <w:tc>
          <w:tcPr>
            <w:tcW w:w="851" w:type="dxa"/>
          </w:tcPr>
          <w:p w:rsidR="003D0979" w:rsidRPr="00A21D5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1134" w:type="dxa"/>
          </w:tcPr>
          <w:p w:rsidR="003D0979" w:rsidRPr="00A21D5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4111" w:type="dxa"/>
          </w:tcPr>
          <w:p w:rsidR="003D0979" w:rsidRPr="00A21D5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звученый</w:t>
            </w:r>
            <w:proofErr w:type="spellEnd"/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диафильм</w:t>
            </w:r>
          </w:p>
          <w:p w:rsidR="003D0979" w:rsidRPr="00A21D5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Земля героев»</w:t>
            </w:r>
          </w:p>
        </w:tc>
        <w:tc>
          <w:tcPr>
            <w:tcW w:w="3402" w:type="dxa"/>
          </w:tcPr>
          <w:p w:rsidR="003D0979" w:rsidRPr="00A21D5D" w:rsidRDefault="002D35FB" w:rsidP="00A634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D0979" w:rsidRPr="00A21D5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3D0979" w:rsidRPr="00A21D5D" w:rsidRDefault="002D35F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3D0979" w:rsidRPr="00A21D5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81" w:type="dxa"/>
          </w:tcPr>
          <w:p w:rsidR="003D0979" w:rsidRPr="00A21D5D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рик З.А.</w:t>
            </w:r>
          </w:p>
        </w:tc>
      </w:tr>
      <w:tr w:rsidR="003D0979" w:rsidRPr="00FB7BBB" w:rsidTr="00197C56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3D0979" w:rsidRPr="00D827D0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7D0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D827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827D0">
              <w:rPr>
                <w:rFonts w:ascii="Times New Roman" w:hAnsi="Times New Roman" w:cs="Times New Roman"/>
                <w:sz w:val="24"/>
                <w:szCs w:val="24"/>
              </w:rPr>
              <w:t>уникова,62)</w:t>
            </w:r>
          </w:p>
        </w:tc>
        <w:tc>
          <w:tcPr>
            <w:tcW w:w="851" w:type="dxa"/>
          </w:tcPr>
          <w:p w:rsidR="003D0979" w:rsidRPr="00087570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.02</w:t>
            </w:r>
          </w:p>
        </w:tc>
        <w:tc>
          <w:tcPr>
            <w:tcW w:w="1134" w:type="dxa"/>
          </w:tcPr>
          <w:p w:rsidR="003D0979" w:rsidRPr="00087570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4111" w:type="dxa"/>
          </w:tcPr>
          <w:p w:rsidR="003D0979" w:rsidRPr="00087570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70">
              <w:rPr>
                <w:rFonts w:ascii="Times New Roman" w:hAnsi="Times New Roman" w:cs="Times New Roman"/>
                <w:sz w:val="24"/>
                <w:szCs w:val="24"/>
              </w:rPr>
              <w:t xml:space="preserve">Чтения «Город-герой Новороссийск </w:t>
            </w:r>
            <w:proofErr w:type="spellStart"/>
            <w:r w:rsidRPr="00087570">
              <w:rPr>
                <w:rFonts w:ascii="Times New Roman" w:hAnsi="Times New Roman" w:cs="Times New Roman"/>
                <w:sz w:val="24"/>
                <w:szCs w:val="24"/>
              </w:rPr>
              <w:t>Н.Камбулов</w:t>
            </w:r>
            <w:proofErr w:type="spellEnd"/>
            <w:r w:rsidRPr="000875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0979" w:rsidRPr="00087570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0979" w:rsidRPr="00087570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ttps://vk.com/csdb_7</w:t>
            </w:r>
          </w:p>
        </w:tc>
        <w:tc>
          <w:tcPr>
            <w:tcW w:w="2281" w:type="dxa"/>
          </w:tcPr>
          <w:p w:rsidR="003D0979" w:rsidRPr="00087570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йцева Н.А.</w:t>
            </w:r>
          </w:p>
        </w:tc>
      </w:tr>
      <w:tr w:rsidR="003D0979" w:rsidRPr="00FB7BBB" w:rsidTr="00197C56">
        <w:trPr>
          <w:trHeight w:val="192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3D0979" w:rsidRPr="008133E3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зержинского,210)</w:t>
            </w:r>
          </w:p>
        </w:tc>
        <w:tc>
          <w:tcPr>
            <w:tcW w:w="851" w:type="dxa"/>
          </w:tcPr>
          <w:p w:rsidR="003D0979" w:rsidRPr="00B76461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1134" w:type="dxa"/>
          </w:tcPr>
          <w:p w:rsidR="003D0979" w:rsidRPr="00B76461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111" w:type="dxa"/>
          </w:tcPr>
          <w:p w:rsidR="003D0979" w:rsidRPr="00B76461" w:rsidRDefault="003D0979" w:rsidP="002414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«Юные герои Великой Победы» 8.02 – День памяти юного героя-антифашиста </w:t>
            </w:r>
          </w:p>
        </w:tc>
        <w:tc>
          <w:tcPr>
            <w:tcW w:w="3402" w:type="dxa"/>
          </w:tcPr>
          <w:p w:rsidR="003D0979" w:rsidRPr="00B76461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vk.com/public 193233003</w:t>
            </w:r>
          </w:p>
          <w:p w:rsidR="003D0979" w:rsidRPr="00B76461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81" w:type="dxa"/>
          </w:tcPr>
          <w:p w:rsidR="003D0979" w:rsidRPr="00B76461" w:rsidRDefault="003D0979" w:rsidP="00A634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Кондратова Н.С.</w:t>
            </w:r>
          </w:p>
        </w:tc>
      </w:tr>
      <w:tr w:rsidR="003D0979" w:rsidRPr="00FB7BBB" w:rsidTr="00197C56">
        <w:trPr>
          <w:trHeight w:val="136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3402" w:type="dxa"/>
          </w:tcPr>
          <w:p w:rsidR="003D0979" w:rsidRPr="00197C56" w:rsidRDefault="003D0979" w:rsidP="00A6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5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197C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7C56">
              <w:rPr>
                <w:rFonts w:ascii="Times New Roman" w:hAnsi="Times New Roman" w:cs="Times New Roman"/>
                <w:sz w:val="24"/>
                <w:szCs w:val="24"/>
              </w:rPr>
              <w:t>ервомайская,9)</w:t>
            </w:r>
          </w:p>
        </w:tc>
        <w:tc>
          <w:tcPr>
            <w:tcW w:w="851" w:type="dxa"/>
          </w:tcPr>
          <w:p w:rsidR="003D0979" w:rsidRPr="008A6A92" w:rsidRDefault="003D0979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8.02</w:t>
            </w:r>
          </w:p>
        </w:tc>
        <w:tc>
          <w:tcPr>
            <w:tcW w:w="1134" w:type="dxa"/>
          </w:tcPr>
          <w:p w:rsidR="003D0979" w:rsidRPr="008A6A92" w:rsidRDefault="003D0979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111" w:type="dxa"/>
          </w:tcPr>
          <w:p w:rsidR="003D0979" w:rsidRPr="008A6A92" w:rsidRDefault="003D0979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Маленькие герои большой войны»</w:t>
            </w:r>
          </w:p>
        </w:tc>
        <w:tc>
          <w:tcPr>
            <w:tcW w:w="3402" w:type="dxa"/>
          </w:tcPr>
          <w:p w:rsidR="003D0979" w:rsidRPr="00197C56" w:rsidRDefault="002D35FB" w:rsidP="00241DA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28" w:history="1">
              <w:r w:rsidR="003D0979" w:rsidRPr="00197C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3D0979" w:rsidRPr="00197C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3D0979" w:rsidRPr="00197C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3D0979" w:rsidRPr="00197C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D0979" w:rsidRPr="00197C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3D0979" w:rsidRPr="00197C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3D0979" w:rsidRPr="00197C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d</w:t>
              </w:r>
            </w:hyperlink>
            <w:r w:rsidR="003D0979" w:rsidRPr="00197C5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979" w:rsidRPr="00197C5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80141765</w:t>
            </w:r>
          </w:p>
        </w:tc>
        <w:tc>
          <w:tcPr>
            <w:tcW w:w="2281" w:type="dxa"/>
          </w:tcPr>
          <w:p w:rsidR="003D0979" w:rsidRPr="006D5DB6" w:rsidRDefault="003D0979" w:rsidP="008031F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D5DB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одорович</w:t>
            </w:r>
            <w:proofErr w:type="spellEnd"/>
            <w:r w:rsidRPr="006D5DB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И.Г.</w:t>
            </w:r>
          </w:p>
        </w:tc>
      </w:tr>
      <w:tr w:rsidR="003D0979" w:rsidRPr="00FB7BBB" w:rsidTr="00197C56">
        <w:trPr>
          <w:trHeight w:val="136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3D0979" w:rsidRPr="00241DA2" w:rsidRDefault="003D0979" w:rsidP="00A6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851" w:type="dxa"/>
          </w:tcPr>
          <w:p w:rsidR="003D0979" w:rsidRPr="008C0D73" w:rsidRDefault="003D0979" w:rsidP="00A634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73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</w:tcPr>
          <w:p w:rsidR="003D0979" w:rsidRPr="008C0D73" w:rsidRDefault="003D0979" w:rsidP="00A634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7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111" w:type="dxa"/>
          </w:tcPr>
          <w:p w:rsidR="003D0979" w:rsidRPr="008C0D73" w:rsidRDefault="003D0979" w:rsidP="00A634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D73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8C0D73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кторы военной техники»»</w:t>
            </w:r>
          </w:p>
        </w:tc>
        <w:tc>
          <w:tcPr>
            <w:tcW w:w="3402" w:type="dxa"/>
          </w:tcPr>
          <w:p w:rsidR="003D0979" w:rsidRPr="008C0D73" w:rsidRDefault="002D35FB" w:rsidP="00A63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hyperlink r:id="rId29" w:history="1">
              <w:r w:rsidR="003D0979" w:rsidRPr="008C0D73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81" w:type="dxa"/>
          </w:tcPr>
          <w:p w:rsidR="003D0979" w:rsidRPr="008C0D73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0D7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зник Т.А.</w:t>
            </w:r>
          </w:p>
        </w:tc>
      </w:tr>
      <w:tr w:rsidR="003D0979" w:rsidRPr="00FB7BBB" w:rsidTr="00A6344B">
        <w:trPr>
          <w:trHeight w:val="136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3D0979" w:rsidRPr="00241DA2" w:rsidRDefault="003D0979" w:rsidP="00A6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851" w:type="dxa"/>
          </w:tcPr>
          <w:p w:rsidR="003D0979" w:rsidRPr="0029158A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915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1134" w:type="dxa"/>
          </w:tcPr>
          <w:p w:rsidR="003D0979" w:rsidRPr="0029158A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111" w:type="dxa"/>
            <w:vAlign w:val="center"/>
          </w:tcPr>
          <w:p w:rsidR="003D0979" w:rsidRPr="0029158A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8A">
              <w:rPr>
                <w:rFonts w:ascii="Times New Roman" w:hAnsi="Times New Roman" w:cs="Times New Roman"/>
                <w:sz w:val="24"/>
                <w:szCs w:val="24"/>
              </w:rPr>
              <w:t>Урок Мужества «Мгновенья, равные годам»</w:t>
            </w:r>
          </w:p>
          <w:p w:rsidR="003D0979" w:rsidRPr="0029158A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D0979" w:rsidRPr="0029158A" w:rsidRDefault="002D35F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D0979" w:rsidRPr="0029158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detky</w:t>
              </w:r>
            </w:hyperlink>
          </w:p>
          <w:p w:rsidR="003D0979" w:rsidRPr="0029158A" w:rsidRDefault="003D0979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3D0979" w:rsidRPr="0029158A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9158A">
              <w:rPr>
                <w:rFonts w:ascii="Times New Roman" w:hAnsi="Times New Roman" w:cs="Times New Roman"/>
                <w:sz w:val="24"/>
                <w:szCs w:val="24"/>
              </w:rPr>
              <w:t>Ушакова В.В.</w:t>
            </w:r>
          </w:p>
        </w:tc>
      </w:tr>
      <w:tr w:rsidR="003D0979" w:rsidRPr="00FB7BBB" w:rsidTr="00A6344B">
        <w:trPr>
          <w:trHeight w:val="136"/>
        </w:trPr>
        <w:tc>
          <w:tcPr>
            <w:tcW w:w="832" w:type="dxa"/>
          </w:tcPr>
          <w:p w:rsidR="003D0979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3D0979" w:rsidRPr="00BB061F" w:rsidRDefault="003D0979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61F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BB061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B061F">
              <w:rPr>
                <w:rFonts w:ascii="Times New Roman" w:hAnsi="Times New Roman" w:cs="Times New Roman"/>
                <w:sz w:val="24"/>
                <w:szCs w:val="24"/>
              </w:rPr>
              <w:t>енина,31)</w:t>
            </w:r>
          </w:p>
        </w:tc>
        <w:tc>
          <w:tcPr>
            <w:tcW w:w="851" w:type="dxa"/>
          </w:tcPr>
          <w:p w:rsidR="003D0979" w:rsidRPr="00B431EA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31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02.</w:t>
            </w:r>
          </w:p>
        </w:tc>
        <w:tc>
          <w:tcPr>
            <w:tcW w:w="1134" w:type="dxa"/>
          </w:tcPr>
          <w:p w:rsidR="003D0979" w:rsidRPr="00B431EA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111" w:type="dxa"/>
          </w:tcPr>
          <w:p w:rsidR="003D0979" w:rsidRPr="00B431EA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31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ас истории «Символ мужества и стойкости (о великих битв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ликой Отечественной войны) </w:t>
            </w:r>
          </w:p>
        </w:tc>
        <w:tc>
          <w:tcPr>
            <w:tcW w:w="3402" w:type="dxa"/>
          </w:tcPr>
          <w:p w:rsidR="003D0979" w:rsidRPr="00B431EA" w:rsidRDefault="003D0979" w:rsidP="00A63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31EA">
              <w:rPr>
                <w:rFonts w:ascii="Times New Roman" w:hAnsi="Times New Roman" w:cs="Times New Roman"/>
                <w:sz w:val="24"/>
                <w:szCs w:val="24"/>
              </w:rPr>
              <w:t>https://vk.com/club189457721</w:t>
            </w:r>
          </w:p>
        </w:tc>
        <w:tc>
          <w:tcPr>
            <w:tcW w:w="2281" w:type="dxa"/>
          </w:tcPr>
          <w:p w:rsidR="003D0979" w:rsidRPr="00B431EA" w:rsidRDefault="003D0979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31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четкова М.Н.</w:t>
            </w:r>
          </w:p>
        </w:tc>
      </w:tr>
      <w:tr w:rsidR="00A6344B" w:rsidRPr="00FB7BBB" w:rsidTr="00A6344B">
        <w:trPr>
          <w:trHeight w:val="136"/>
        </w:trPr>
        <w:tc>
          <w:tcPr>
            <w:tcW w:w="832" w:type="dxa"/>
          </w:tcPr>
          <w:p w:rsidR="00A6344B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A6344B" w:rsidRPr="00A6344B" w:rsidRDefault="00A6344B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344B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A634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6344B">
              <w:rPr>
                <w:rFonts w:ascii="Times New Roman" w:hAnsi="Times New Roman" w:cs="Times New Roman"/>
                <w:sz w:val="24"/>
                <w:szCs w:val="24"/>
              </w:rPr>
              <w:t>ефодиевская,118)</w:t>
            </w:r>
          </w:p>
        </w:tc>
        <w:tc>
          <w:tcPr>
            <w:tcW w:w="851" w:type="dxa"/>
          </w:tcPr>
          <w:p w:rsidR="00A6344B" w:rsidRPr="0039067D" w:rsidRDefault="00A634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6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.02.</w:t>
            </w:r>
          </w:p>
        </w:tc>
        <w:tc>
          <w:tcPr>
            <w:tcW w:w="1134" w:type="dxa"/>
          </w:tcPr>
          <w:p w:rsidR="00A6344B" w:rsidRPr="0039067D" w:rsidRDefault="00A634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6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9.00.</w:t>
            </w:r>
          </w:p>
        </w:tc>
        <w:tc>
          <w:tcPr>
            <w:tcW w:w="4111" w:type="dxa"/>
          </w:tcPr>
          <w:p w:rsidR="00A6344B" w:rsidRPr="0039067D" w:rsidRDefault="00A6344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sz w:val="24"/>
                <w:szCs w:val="24"/>
              </w:rPr>
              <w:t>Виртуальное заседание ВПК «Слава Отечеству»</w:t>
            </w:r>
            <w:r w:rsidRPr="0039067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«Солдаты-интернационалисты»</w:t>
            </w:r>
          </w:p>
          <w:p w:rsidR="00A6344B" w:rsidRPr="0039067D" w:rsidRDefault="00A6344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6344B" w:rsidRPr="0039067D" w:rsidRDefault="002D35F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6344B" w:rsidRPr="003906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4618292</w:t>
              </w:r>
            </w:hyperlink>
          </w:p>
          <w:p w:rsidR="00A6344B" w:rsidRPr="0039067D" w:rsidRDefault="00A634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</w:tcPr>
          <w:p w:rsidR="00A6344B" w:rsidRPr="0039067D" w:rsidRDefault="00A634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6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рупко Г.В.</w:t>
            </w:r>
          </w:p>
        </w:tc>
      </w:tr>
      <w:tr w:rsidR="00A6344B" w:rsidRPr="00FB7BBB" w:rsidTr="00A6344B">
        <w:trPr>
          <w:trHeight w:val="136"/>
        </w:trPr>
        <w:tc>
          <w:tcPr>
            <w:tcW w:w="832" w:type="dxa"/>
          </w:tcPr>
          <w:p w:rsidR="00A6344B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A6344B" w:rsidRPr="008133E3" w:rsidRDefault="00A6344B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зержинского,210)</w:t>
            </w:r>
          </w:p>
        </w:tc>
        <w:tc>
          <w:tcPr>
            <w:tcW w:w="851" w:type="dxa"/>
          </w:tcPr>
          <w:p w:rsidR="00A6344B" w:rsidRPr="00B76461" w:rsidRDefault="00A634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1134" w:type="dxa"/>
          </w:tcPr>
          <w:p w:rsidR="00A6344B" w:rsidRPr="00B76461" w:rsidRDefault="00A634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111" w:type="dxa"/>
          </w:tcPr>
          <w:p w:rsidR="00A6344B" w:rsidRPr="00B76461" w:rsidRDefault="00A6344B" w:rsidP="00241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публикация «Время выбрало нас» (15 февраля – День вывода войск из Демократической республики Афганистан) </w:t>
            </w:r>
          </w:p>
        </w:tc>
        <w:tc>
          <w:tcPr>
            <w:tcW w:w="3402" w:type="dxa"/>
          </w:tcPr>
          <w:p w:rsidR="00A6344B" w:rsidRPr="00B76461" w:rsidRDefault="00A6344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vk.com/public 193233003</w:t>
            </w:r>
          </w:p>
          <w:p w:rsidR="00A6344B" w:rsidRPr="00B76461" w:rsidRDefault="00A6344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81" w:type="dxa"/>
          </w:tcPr>
          <w:p w:rsidR="00A6344B" w:rsidRPr="00B76461" w:rsidRDefault="00A6344B" w:rsidP="00A634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Кондратова Н.С.</w:t>
            </w:r>
          </w:p>
        </w:tc>
      </w:tr>
      <w:tr w:rsidR="00A6344B" w:rsidRPr="00FB7BBB" w:rsidTr="00A6344B">
        <w:trPr>
          <w:trHeight w:val="136"/>
        </w:trPr>
        <w:tc>
          <w:tcPr>
            <w:tcW w:w="832" w:type="dxa"/>
          </w:tcPr>
          <w:p w:rsidR="00A6344B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A6344B" w:rsidRPr="00241DA2" w:rsidRDefault="00A6344B" w:rsidP="00A6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851" w:type="dxa"/>
          </w:tcPr>
          <w:p w:rsidR="00A6344B" w:rsidRPr="0029158A" w:rsidRDefault="00A634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915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.02</w:t>
            </w:r>
          </w:p>
        </w:tc>
        <w:tc>
          <w:tcPr>
            <w:tcW w:w="1134" w:type="dxa"/>
          </w:tcPr>
          <w:p w:rsidR="00A6344B" w:rsidRPr="0029158A" w:rsidRDefault="00A634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111" w:type="dxa"/>
          </w:tcPr>
          <w:p w:rsidR="00A6344B" w:rsidRPr="0029158A" w:rsidRDefault="00A6344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8A">
              <w:rPr>
                <w:rFonts w:ascii="Times New Roman" w:hAnsi="Times New Roman" w:cs="Times New Roman"/>
                <w:sz w:val="24"/>
                <w:szCs w:val="24"/>
              </w:rPr>
              <w:t>Чтение «Их огненные строки о войне»</w:t>
            </w:r>
          </w:p>
          <w:p w:rsidR="00A6344B" w:rsidRPr="0029158A" w:rsidRDefault="00A6344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8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9158A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</w:p>
        </w:tc>
        <w:tc>
          <w:tcPr>
            <w:tcW w:w="3402" w:type="dxa"/>
          </w:tcPr>
          <w:p w:rsidR="00A6344B" w:rsidRPr="0029158A" w:rsidRDefault="002D35F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32" w:history="1">
              <w:r w:rsidR="00A6344B" w:rsidRPr="0029158A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vk.com/bibldetky</w:t>
              </w:r>
            </w:hyperlink>
          </w:p>
          <w:p w:rsidR="00A6344B" w:rsidRPr="0029158A" w:rsidRDefault="00A634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</w:tcPr>
          <w:p w:rsidR="00A6344B" w:rsidRPr="0029158A" w:rsidRDefault="00A634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9158A">
              <w:rPr>
                <w:rFonts w:ascii="Times New Roman" w:hAnsi="Times New Roman" w:cs="Times New Roman"/>
                <w:sz w:val="24"/>
                <w:szCs w:val="24"/>
              </w:rPr>
              <w:t>Ушакова В.В.</w:t>
            </w:r>
          </w:p>
        </w:tc>
      </w:tr>
      <w:tr w:rsidR="00A6344B" w:rsidRPr="00FB7BBB" w:rsidTr="00A6344B">
        <w:trPr>
          <w:trHeight w:val="136"/>
        </w:trPr>
        <w:tc>
          <w:tcPr>
            <w:tcW w:w="832" w:type="dxa"/>
          </w:tcPr>
          <w:p w:rsidR="00A6344B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A6344B" w:rsidRPr="00787A9C" w:rsidRDefault="00A6344B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A9C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787A9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87A9C">
              <w:rPr>
                <w:rFonts w:ascii="Times New Roman" w:hAnsi="Times New Roman" w:cs="Times New Roman"/>
                <w:sz w:val="24"/>
                <w:szCs w:val="24"/>
              </w:rPr>
              <w:t>ршинцева,50)</w:t>
            </w:r>
          </w:p>
        </w:tc>
        <w:tc>
          <w:tcPr>
            <w:tcW w:w="851" w:type="dxa"/>
          </w:tcPr>
          <w:p w:rsidR="00A6344B" w:rsidRPr="003F7A38" w:rsidRDefault="00A634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1134" w:type="dxa"/>
          </w:tcPr>
          <w:p w:rsidR="00A6344B" w:rsidRPr="003F7A38" w:rsidRDefault="00A634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111" w:type="dxa"/>
          </w:tcPr>
          <w:p w:rsidR="00A6344B" w:rsidRPr="003F7A38" w:rsidRDefault="00A6344B" w:rsidP="00787A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Час истории «Героев помним имена» (ко Дню защитника Отечества)</w:t>
            </w:r>
          </w:p>
        </w:tc>
        <w:tc>
          <w:tcPr>
            <w:tcW w:w="3402" w:type="dxa"/>
          </w:tcPr>
          <w:p w:rsidR="00A6344B" w:rsidRPr="003F7A38" w:rsidRDefault="00A634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F7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/ csdb_1</w:t>
            </w:r>
          </w:p>
        </w:tc>
        <w:tc>
          <w:tcPr>
            <w:tcW w:w="2281" w:type="dxa"/>
          </w:tcPr>
          <w:p w:rsidR="00A6344B" w:rsidRPr="003F7A38" w:rsidRDefault="00A634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зьменко Н.Г.</w:t>
            </w:r>
          </w:p>
        </w:tc>
      </w:tr>
      <w:tr w:rsidR="00A0294B" w:rsidRPr="00FB7BBB" w:rsidTr="00A6344B">
        <w:trPr>
          <w:trHeight w:val="136"/>
        </w:trPr>
        <w:tc>
          <w:tcPr>
            <w:tcW w:w="832" w:type="dxa"/>
          </w:tcPr>
          <w:p w:rsidR="00A0294B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A0294B" w:rsidRPr="00A0294B" w:rsidRDefault="00A0294B" w:rsidP="00694A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294B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8 им.Н.Островского МБУ «ЦСДБ» (ул</w:t>
            </w:r>
            <w:proofErr w:type="gramStart"/>
            <w:r w:rsidRPr="00A0294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0294B">
              <w:rPr>
                <w:rFonts w:ascii="Times New Roman" w:hAnsi="Times New Roman" w:cs="Times New Roman"/>
                <w:sz w:val="24"/>
                <w:szCs w:val="24"/>
              </w:rPr>
              <w:t>ефодиевская,118)</w:t>
            </w:r>
          </w:p>
        </w:tc>
        <w:tc>
          <w:tcPr>
            <w:tcW w:w="851" w:type="dxa"/>
          </w:tcPr>
          <w:p w:rsidR="00A0294B" w:rsidRPr="0039067D" w:rsidRDefault="00A0294B" w:rsidP="00694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6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.02.</w:t>
            </w:r>
          </w:p>
        </w:tc>
        <w:tc>
          <w:tcPr>
            <w:tcW w:w="1134" w:type="dxa"/>
          </w:tcPr>
          <w:p w:rsidR="00A0294B" w:rsidRPr="0039067D" w:rsidRDefault="00A0294B" w:rsidP="00694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6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4111" w:type="dxa"/>
          </w:tcPr>
          <w:p w:rsidR="00A0294B" w:rsidRPr="0039067D" w:rsidRDefault="00A0294B" w:rsidP="0069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sz w:val="24"/>
                <w:szCs w:val="24"/>
              </w:rPr>
              <w:t>Виртуальное заседание ВПК «Слава Отечеству»</w:t>
            </w:r>
          </w:p>
          <w:p w:rsidR="00A0294B" w:rsidRPr="0039067D" w:rsidRDefault="00A0294B" w:rsidP="0069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7D">
              <w:rPr>
                <w:rFonts w:ascii="Times New Roman" w:hAnsi="Times New Roman" w:cs="Times New Roman"/>
                <w:sz w:val="24"/>
                <w:szCs w:val="24"/>
              </w:rPr>
              <w:t>«Наши земляки - участники войны»</w:t>
            </w:r>
          </w:p>
          <w:p w:rsidR="00A0294B" w:rsidRPr="0039067D" w:rsidRDefault="00A0294B" w:rsidP="0069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294B" w:rsidRPr="0039067D" w:rsidRDefault="002D35FB" w:rsidP="0069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0294B" w:rsidRPr="003906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4618292</w:t>
              </w:r>
            </w:hyperlink>
          </w:p>
          <w:p w:rsidR="00A0294B" w:rsidRPr="0039067D" w:rsidRDefault="00A0294B" w:rsidP="00694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</w:tcPr>
          <w:p w:rsidR="00A0294B" w:rsidRPr="0039067D" w:rsidRDefault="00A0294B" w:rsidP="00694A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9067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рупко Г.В.</w:t>
            </w:r>
          </w:p>
        </w:tc>
      </w:tr>
      <w:tr w:rsidR="00A0294B" w:rsidRPr="00FB7BBB" w:rsidTr="00A6344B">
        <w:trPr>
          <w:trHeight w:val="136"/>
        </w:trPr>
        <w:tc>
          <w:tcPr>
            <w:tcW w:w="832" w:type="dxa"/>
          </w:tcPr>
          <w:p w:rsidR="00A0294B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A0294B" w:rsidRPr="008133E3" w:rsidRDefault="00A0294B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зержинского,210)</w:t>
            </w:r>
          </w:p>
        </w:tc>
        <w:tc>
          <w:tcPr>
            <w:tcW w:w="851" w:type="dxa"/>
          </w:tcPr>
          <w:p w:rsidR="00A0294B" w:rsidRPr="00B76461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1134" w:type="dxa"/>
          </w:tcPr>
          <w:p w:rsidR="00A0294B" w:rsidRPr="00B76461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111" w:type="dxa"/>
          </w:tcPr>
          <w:p w:rsidR="00A0294B" w:rsidRPr="00B76461" w:rsidRDefault="00A0294B" w:rsidP="006A6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итературные чтения «</w:t>
            </w:r>
            <w:r w:rsidRPr="00B76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и защитники» </w:t>
            </w:r>
          </w:p>
        </w:tc>
        <w:tc>
          <w:tcPr>
            <w:tcW w:w="3402" w:type="dxa"/>
          </w:tcPr>
          <w:p w:rsidR="00A0294B" w:rsidRPr="00B76461" w:rsidRDefault="00A0294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vk.com/public 193233003</w:t>
            </w:r>
          </w:p>
          <w:p w:rsidR="00A0294B" w:rsidRPr="00B76461" w:rsidRDefault="00A0294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81" w:type="dxa"/>
          </w:tcPr>
          <w:p w:rsidR="00A0294B" w:rsidRPr="00B76461" w:rsidRDefault="00A0294B" w:rsidP="00A634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Кондратова Н.С.</w:t>
            </w:r>
          </w:p>
        </w:tc>
      </w:tr>
      <w:tr w:rsidR="00A0294B" w:rsidRPr="00FB7BBB" w:rsidTr="00A6344B">
        <w:trPr>
          <w:trHeight w:val="136"/>
        </w:trPr>
        <w:tc>
          <w:tcPr>
            <w:tcW w:w="832" w:type="dxa"/>
          </w:tcPr>
          <w:p w:rsidR="00A0294B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A0294B" w:rsidRPr="00D827D0" w:rsidRDefault="00A0294B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7D0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D827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827D0">
              <w:rPr>
                <w:rFonts w:ascii="Times New Roman" w:hAnsi="Times New Roman" w:cs="Times New Roman"/>
                <w:sz w:val="24"/>
                <w:szCs w:val="24"/>
              </w:rPr>
              <w:t>уникова,62)</w:t>
            </w:r>
          </w:p>
        </w:tc>
        <w:tc>
          <w:tcPr>
            <w:tcW w:w="851" w:type="dxa"/>
          </w:tcPr>
          <w:p w:rsidR="00A0294B" w:rsidRPr="00087570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1134" w:type="dxa"/>
          </w:tcPr>
          <w:p w:rsidR="00A0294B" w:rsidRPr="00087570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4111" w:type="dxa"/>
          </w:tcPr>
          <w:p w:rsidR="00A0294B" w:rsidRPr="00087570" w:rsidRDefault="00A0294B" w:rsidP="00D827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sz w:val="24"/>
                <w:szCs w:val="24"/>
              </w:rPr>
              <w:t>Мастер-класс «Открытка-сюрприз для защитников Отечества»</w:t>
            </w:r>
          </w:p>
        </w:tc>
        <w:tc>
          <w:tcPr>
            <w:tcW w:w="3402" w:type="dxa"/>
          </w:tcPr>
          <w:p w:rsidR="00A0294B" w:rsidRPr="00087570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ttps://vk.com/csdb_7</w:t>
            </w:r>
          </w:p>
        </w:tc>
        <w:tc>
          <w:tcPr>
            <w:tcW w:w="2281" w:type="dxa"/>
          </w:tcPr>
          <w:p w:rsidR="00A0294B" w:rsidRPr="00087570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йцева Н.А.</w:t>
            </w:r>
          </w:p>
        </w:tc>
      </w:tr>
      <w:tr w:rsidR="00A0294B" w:rsidRPr="00FB7BBB" w:rsidTr="00A6344B">
        <w:trPr>
          <w:trHeight w:val="136"/>
        </w:trPr>
        <w:tc>
          <w:tcPr>
            <w:tcW w:w="832" w:type="dxa"/>
          </w:tcPr>
          <w:p w:rsidR="00A0294B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A0294B" w:rsidRPr="00241DA2" w:rsidRDefault="00A0294B" w:rsidP="00A6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 xml:space="preserve">рупской МБУ </w:t>
            </w:r>
            <w:r w:rsidRPr="00241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СДБ» (ул.Губернского,40)</w:t>
            </w:r>
          </w:p>
        </w:tc>
        <w:tc>
          <w:tcPr>
            <w:tcW w:w="851" w:type="dxa"/>
          </w:tcPr>
          <w:p w:rsidR="00A0294B" w:rsidRPr="008C0D73" w:rsidRDefault="00A0294B" w:rsidP="00A634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</w:t>
            </w:r>
          </w:p>
        </w:tc>
        <w:tc>
          <w:tcPr>
            <w:tcW w:w="1134" w:type="dxa"/>
          </w:tcPr>
          <w:p w:rsidR="00A0294B" w:rsidRPr="008C0D73" w:rsidRDefault="00A0294B" w:rsidP="00A634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7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111" w:type="dxa"/>
          </w:tcPr>
          <w:p w:rsidR="00A0294B" w:rsidRPr="008C0D73" w:rsidRDefault="00A0294B" w:rsidP="00A63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C0D73">
              <w:rPr>
                <w:rFonts w:ascii="Times New Roman" w:hAnsi="Times New Roman" w:cs="Times New Roman"/>
                <w:sz w:val="24"/>
                <w:szCs w:val="24"/>
              </w:rPr>
              <w:t>Игра «Кто за Родину дерется, тому сила двойная дается»</w:t>
            </w:r>
          </w:p>
        </w:tc>
        <w:tc>
          <w:tcPr>
            <w:tcW w:w="3402" w:type="dxa"/>
          </w:tcPr>
          <w:p w:rsidR="00A0294B" w:rsidRPr="008C0D73" w:rsidRDefault="002D35FB" w:rsidP="00A63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hyperlink r:id="rId34" w:history="1">
              <w:r w:rsidR="00A0294B" w:rsidRPr="008C0D73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81" w:type="dxa"/>
          </w:tcPr>
          <w:p w:rsidR="00A0294B" w:rsidRPr="008C0D73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0D7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зник Т.А.</w:t>
            </w:r>
          </w:p>
        </w:tc>
      </w:tr>
      <w:tr w:rsidR="00A0294B" w:rsidRPr="00FB7BBB" w:rsidTr="00197C56">
        <w:trPr>
          <w:trHeight w:val="136"/>
        </w:trPr>
        <w:tc>
          <w:tcPr>
            <w:tcW w:w="832" w:type="dxa"/>
          </w:tcPr>
          <w:p w:rsidR="00A0294B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3402" w:type="dxa"/>
          </w:tcPr>
          <w:p w:rsidR="00A0294B" w:rsidRPr="00676A04" w:rsidRDefault="00A0294B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A04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676A0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76A04">
              <w:rPr>
                <w:rFonts w:ascii="Times New Roman" w:hAnsi="Times New Roman" w:cs="Times New Roman"/>
                <w:sz w:val="24"/>
                <w:szCs w:val="24"/>
              </w:rPr>
              <w:t>идова,123)</w:t>
            </w:r>
          </w:p>
        </w:tc>
        <w:tc>
          <w:tcPr>
            <w:tcW w:w="851" w:type="dxa"/>
          </w:tcPr>
          <w:p w:rsidR="00A0294B" w:rsidRPr="00B72A29" w:rsidRDefault="00A0294B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1134" w:type="dxa"/>
          </w:tcPr>
          <w:p w:rsidR="00A0294B" w:rsidRPr="00B72A29" w:rsidRDefault="00A0294B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4111" w:type="dxa"/>
          </w:tcPr>
          <w:p w:rsidR="00A0294B" w:rsidRPr="00B72A29" w:rsidRDefault="00A0294B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зентация книги Ю.Каштанова «Русский военный костюм»</w:t>
            </w:r>
          </w:p>
        </w:tc>
        <w:tc>
          <w:tcPr>
            <w:tcW w:w="3402" w:type="dxa"/>
          </w:tcPr>
          <w:p w:rsidR="00A0294B" w:rsidRPr="00B72A29" w:rsidRDefault="002D35FB" w:rsidP="00241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35" w:history="1">
              <w:r w:rsidR="00A0294B" w:rsidRPr="00B72A29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vk.com/csdb4</w:t>
              </w:r>
            </w:hyperlink>
          </w:p>
        </w:tc>
        <w:tc>
          <w:tcPr>
            <w:tcW w:w="2281" w:type="dxa"/>
          </w:tcPr>
          <w:p w:rsidR="00A0294B" w:rsidRPr="00B72A29" w:rsidRDefault="00A0294B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гний С.В.</w:t>
            </w:r>
          </w:p>
        </w:tc>
      </w:tr>
      <w:tr w:rsidR="00A0294B" w:rsidRPr="00FB7BBB" w:rsidTr="00197C56">
        <w:trPr>
          <w:trHeight w:val="136"/>
        </w:trPr>
        <w:tc>
          <w:tcPr>
            <w:tcW w:w="832" w:type="dxa"/>
          </w:tcPr>
          <w:p w:rsidR="00A0294B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A0294B" w:rsidRPr="00787A9C" w:rsidRDefault="00A0294B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A9C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1 им.А.Гайдара МБУ «ЦСДБ» (ул</w:t>
            </w:r>
            <w:proofErr w:type="gramStart"/>
            <w:r w:rsidRPr="00787A9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87A9C">
              <w:rPr>
                <w:rFonts w:ascii="Times New Roman" w:hAnsi="Times New Roman" w:cs="Times New Roman"/>
                <w:sz w:val="24"/>
                <w:szCs w:val="24"/>
              </w:rPr>
              <w:t>ршинцева,50)</w:t>
            </w:r>
          </w:p>
        </w:tc>
        <w:tc>
          <w:tcPr>
            <w:tcW w:w="851" w:type="dxa"/>
          </w:tcPr>
          <w:p w:rsidR="00A0294B" w:rsidRPr="003F7A38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1134" w:type="dxa"/>
          </w:tcPr>
          <w:p w:rsidR="00A0294B" w:rsidRPr="003F7A38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111" w:type="dxa"/>
          </w:tcPr>
          <w:p w:rsidR="00A0294B" w:rsidRPr="003F7A38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Викторина «Слава солдатская – сила богатырская», (ко Дню защитника Отечества),6+</w:t>
            </w:r>
          </w:p>
        </w:tc>
        <w:tc>
          <w:tcPr>
            <w:tcW w:w="3402" w:type="dxa"/>
          </w:tcPr>
          <w:p w:rsidR="00A0294B" w:rsidRPr="003F7A38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3F7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7A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F7A38">
              <w:rPr>
                <w:rFonts w:ascii="Times New Roman" w:hAnsi="Times New Roman" w:cs="Times New Roman"/>
                <w:sz w:val="24"/>
                <w:szCs w:val="24"/>
              </w:rPr>
              <w:t>/ csdb_1</w:t>
            </w:r>
          </w:p>
        </w:tc>
        <w:tc>
          <w:tcPr>
            <w:tcW w:w="2281" w:type="dxa"/>
          </w:tcPr>
          <w:p w:rsidR="00A0294B" w:rsidRPr="003F7A38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F7A3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зьменко Н.Г.</w:t>
            </w:r>
          </w:p>
        </w:tc>
      </w:tr>
      <w:tr w:rsidR="00A0294B" w:rsidRPr="00FB7BBB" w:rsidTr="00197C56">
        <w:trPr>
          <w:trHeight w:val="136"/>
        </w:trPr>
        <w:tc>
          <w:tcPr>
            <w:tcW w:w="832" w:type="dxa"/>
          </w:tcPr>
          <w:p w:rsidR="00A0294B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A0294B" w:rsidRPr="00BB061F" w:rsidRDefault="00A0294B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061F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2 им.К.Чуковского МБУ «ЦСДБ» (пр</w:t>
            </w:r>
            <w:proofErr w:type="gramStart"/>
            <w:r w:rsidRPr="00BB061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B061F">
              <w:rPr>
                <w:rFonts w:ascii="Times New Roman" w:hAnsi="Times New Roman" w:cs="Times New Roman"/>
                <w:sz w:val="24"/>
                <w:szCs w:val="24"/>
              </w:rPr>
              <w:t>енина,31)</w:t>
            </w:r>
          </w:p>
        </w:tc>
        <w:tc>
          <w:tcPr>
            <w:tcW w:w="851" w:type="dxa"/>
          </w:tcPr>
          <w:p w:rsidR="00A0294B" w:rsidRPr="00B431EA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31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1134" w:type="dxa"/>
          </w:tcPr>
          <w:p w:rsidR="00A0294B" w:rsidRPr="00B431EA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31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111" w:type="dxa"/>
          </w:tcPr>
          <w:p w:rsidR="00A0294B" w:rsidRPr="00B431EA" w:rsidRDefault="00A0294B" w:rsidP="00BB06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31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астер-класс «Любимому защитнику» </w:t>
            </w:r>
          </w:p>
        </w:tc>
        <w:tc>
          <w:tcPr>
            <w:tcW w:w="3402" w:type="dxa"/>
          </w:tcPr>
          <w:p w:rsidR="00A0294B" w:rsidRPr="00B431EA" w:rsidRDefault="00A0294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1EA">
              <w:rPr>
                <w:rFonts w:ascii="Times New Roman" w:hAnsi="Times New Roman" w:cs="Times New Roman"/>
                <w:sz w:val="24"/>
                <w:szCs w:val="24"/>
              </w:rPr>
              <w:t>https://vk.com/club189457721</w:t>
            </w:r>
          </w:p>
        </w:tc>
        <w:tc>
          <w:tcPr>
            <w:tcW w:w="2281" w:type="dxa"/>
          </w:tcPr>
          <w:p w:rsidR="00A0294B" w:rsidRPr="00B431EA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31E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четкова М.Н.</w:t>
            </w:r>
          </w:p>
        </w:tc>
      </w:tr>
      <w:tr w:rsidR="00A0294B" w:rsidRPr="00FB7BBB" w:rsidTr="00197C56">
        <w:trPr>
          <w:trHeight w:val="136"/>
        </w:trPr>
        <w:tc>
          <w:tcPr>
            <w:tcW w:w="832" w:type="dxa"/>
          </w:tcPr>
          <w:p w:rsidR="00A0294B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A0294B" w:rsidRPr="008133E3" w:rsidRDefault="00A0294B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133E3">
              <w:rPr>
                <w:rFonts w:ascii="Times New Roman" w:hAnsi="Times New Roman" w:cs="Times New Roman"/>
                <w:sz w:val="24"/>
                <w:szCs w:val="24"/>
              </w:rPr>
              <w:t>зержинского,210)</w:t>
            </w:r>
          </w:p>
        </w:tc>
        <w:tc>
          <w:tcPr>
            <w:tcW w:w="851" w:type="dxa"/>
          </w:tcPr>
          <w:p w:rsidR="00A0294B" w:rsidRPr="00B76461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1134" w:type="dxa"/>
          </w:tcPr>
          <w:p w:rsidR="00A0294B" w:rsidRPr="00B76461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111" w:type="dxa"/>
          </w:tcPr>
          <w:p w:rsidR="00A0294B" w:rsidRPr="00B76461" w:rsidRDefault="00A0294B" w:rsidP="006A6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Виртуальная викторина</w:t>
            </w:r>
            <w:r w:rsidRPr="00B76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удем в армии служить!» </w:t>
            </w:r>
          </w:p>
        </w:tc>
        <w:tc>
          <w:tcPr>
            <w:tcW w:w="3402" w:type="dxa"/>
          </w:tcPr>
          <w:p w:rsidR="00A0294B" w:rsidRPr="00B76461" w:rsidRDefault="00A0294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vk.com/public 193233003</w:t>
            </w:r>
          </w:p>
          <w:p w:rsidR="00A0294B" w:rsidRPr="00B76461" w:rsidRDefault="00A0294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81" w:type="dxa"/>
          </w:tcPr>
          <w:p w:rsidR="00A0294B" w:rsidRPr="00B76461" w:rsidRDefault="00A0294B" w:rsidP="00A634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Кондратова Н.С.</w:t>
            </w:r>
          </w:p>
        </w:tc>
      </w:tr>
      <w:tr w:rsidR="00A0294B" w:rsidRPr="00FB7BBB" w:rsidTr="00197C56">
        <w:trPr>
          <w:trHeight w:val="136"/>
        </w:trPr>
        <w:tc>
          <w:tcPr>
            <w:tcW w:w="832" w:type="dxa"/>
          </w:tcPr>
          <w:p w:rsidR="00A0294B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A0294B" w:rsidRPr="00B047B4" w:rsidRDefault="00A0294B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47B4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B047B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047B4">
              <w:rPr>
                <w:rFonts w:ascii="Times New Roman" w:hAnsi="Times New Roman" w:cs="Times New Roman"/>
                <w:sz w:val="24"/>
                <w:szCs w:val="24"/>
              </w:rPr>
              <w:t>олгоградская,44)</w:t>
            </w:r>
          </w:p>
        </w:tc>
        <w:tc>
          <w:tcPr>
            <w:tcW w:w="851" w:type="dxa"/>
          </w:tcPr>
          <w:p w:rsidR="00A0294B" w:rsidRPr="00A21D5D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1134" w:type="dxa"/>
          </w:tcPr>
          <w:p w:rsidR="00A0294B" w:rsidRPr="00A21D5D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4111" w:type="dxa"/>
          </w:tcPr>
          <w:p w:rsidR="00A0294B" w:rsidRPr="00A21D5D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стер-класс к 23 февраля</w:t>
            </w:r>
          </w:p>
        </w:tc>
        <w:tc>
          <w:tcPr>
            <w:tcW w:w="3402" w:type="dxa"/>
          </w:tcPr>
          <w:p w:rsidR="00A0294B" w:rsidRPr="00A21D5D" w:rsidRDefault="002D35FB" w:rsidP="00A634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0294B" w:rsidRPr="00A21D5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A0294B" w:rsidRPr="00A21D5D" w:rsidRDefault="00A0294B" w:rsidP="00A634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A0294B" w:rsidRPr="00A21D5D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рик З.А.</w:t>
            </w:r>
          </w:p>
        </w:tc>
      </w:tr>
      <w:tr w:rsidR="00A0294B" w:rsidRPr="00FB7BBB" w:rsidTr="00197C56">
        <w:trPr>
          <w:trHeight w:val="136"/>
        </w:trPr>
        <w:tc>
          <w:tcPr>
            <w:tcW w:w="832" w:type="dxa"/>
          </w:tcPr>
          <w:p w:rsidR="00A0294B" w:rsidRPr="00B56958" w:rsidRDefault="00B56958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402" w:type="dxa"/>
          </w:tcPr>
          <w:p w:rsidR="00A0294B" w:rsidRPr="006A64E8" w:rsidRDefault="00A0294B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4E8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6A64E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A64E8">
              <w:rPr>
                <w:rFonts w:ascii="Times New Roman" w:hAnsi="Times New Roman" w:cs="Times New Roman"/>
                <w:sz w:val="24"/>
                <w:szCs w:val="24"/>
              </w:rPr>
              <w:t>зержинского,210)</w:t>
            </w:r>
          </w:p>
        </w:tc>
        <w:tc>
          <w:tcPr>
            <w:tcW w:w="851" w:type="dxa"/>
          </w:tcPr>
          <w:p w:rsidR="00A0294B" w:rsidRPr="00B76461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.02</w:t>
            </w:r>
          </w:p>
        </w:tc>
        <w:tc>
          <w:tcPr>
            <w:tcW w:w="1134" w:type="dxa"/>
          </w:tcPr>
          <w:p w:rsidR="00A0294B" w:rsidRPr="00B76461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111" w:type="dxa"/>
          </w:tcPr>
          <w:p w:rsidR="00A0294B" w:rsidRPr="00B76461" w:rsidRDefault="00A0294B" w:rsidP="006A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Салют защитникам Отечества» </w:t>
            </w:r>
          </w:p>
        </w:tc>
        <w:tc>
          <w:tcPr>
            <w:tcW w:w="3402" w:type="dxa"/>
          </w:tcPr>
          <w:p w:rsidR="00A0294B" w:rsidRPr="00B76461" w:rsidRDefault="00A0294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vk.com/public 193233003</w:t>
            </w:r>
          </w:p>
          <w:p w:rsidR="00A0294B" w:rsidRPr="00B76461" w:rsidRDefault="00A0294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www.instagram.com/csdb_5</w:t>
            </w:r>
          </w:p>
        </w:tc>
        <w:tc>
          <w:tcPr>
            <w:tcW w:w="2281" w:type="dxa"/>
          </w:tcPr>
          <w:p w:rsidR="00A0294B" w:rsidRPr="00B76461" w:rsidRDefault="00A0294B" w:rsidP="00A634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Кондратова Н.С.</w:t>
            </w:r>
          </w:p>
        </w:tc>
      </w:tr>
      <w:tr w:rsidR="00A0294B" w:rsidRPr="00FB7BBB" w:rsidTr="00197C56">
        <w:trPr>
          <w:trHeight w:val="136"/>
        </w:trPr>
        <w:tc>
          <w:tcPr>
            <w:tcW w:w="832" w:type="dxa"/>
          </w:tcPr>
          <w:p w:rsidR="00A0294B" w:rsidRPr="00B56958" w:rsidRDefault="00B500C6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A0294B" w:rsidRPr="00241DA2" w:rsidRDefault="00A0294B" w:rsidP="00A6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851" w:type="dxa"/>
          </w:tcPr>
          <w:p w:rsidR="00A0294B" w:rsidRPr="00B43C10" w:rsidRDefault="00A0294B" w:rsidP="00A634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0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134" w:type="dxa"/>
          </w:tcPr>
          <w:p w:rsidR="00A0294B" w:rsidRPr="00B43C10" w:rsidRDefault="00A0294B" w:rsidP="00A634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0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111" w:type="dxa"/>
          </w:tcPr>
          <w:p w:rsidR="00A0294B" w:rsidRPr="00B43C10" w:rsidRDefault="00A0294B" w:rsidP="00A6344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C10">
              <w:rPr>
                <w:rFonts w:ascii="Times New Roman" w:hAnsi="Times New Roman" w:cs="Times New Roman"/>
                <w:sz w:val="24"/>
                <w:szCs w:val="24"/>
              </w:rPr>
              <w:t xml:space="preserve">Час мужества «Чтоб стать мужчиной, мало им </w:t>
            </w:r>
            <w:proofErr w:type="gramStart"/>
            <w:r w:rsidRPr="00B43C10">
              <w:rPr>
                <w:rFonts w:ascii="Times New Roman" w:hAnsi="Times New Roman" w:cs="Times New Roman"/>
                <w:sz w:val="24"/>
                <w:szCs w:val="24"/>
              </w:rPr>
              <w:t>родиться</w:t>
            </w:r>
            <w:proofErr w:type="gramEnd"/>
            <w:r w:rsidRPr="00B43C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294B" w:rsidRPr="00B43C10" w:rsidRDefault="00A0294B" w:rsidP="00A63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294B" w:rsidRPr="00B43C10" w:rsidRDefault="002D35FB" w:rsidP="00241D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hyperlink r:id="rId37" w:history="1">
              <w:r w:rsidR="00A0294B" w:rsidRPr="00B43C1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81" w:type="dxa"/>
          </w:tcPr>
          <w:p w:rsidR="00A0294B" w:rsidRPr="00B43C10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43C1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зник Т.А.</w:t>
            </w:r>
          </w:p>
        </w:tc>
      </w:tr>
      <w:tr w:rsidR="00A0294B" w:rsidRPr="00FB7BBB" w:rsidTr="00197C56">
        <w:trPr>
          <w:trHeight w:val="136"/>
        </w:trPr>
        <w:tc>
          <w:tcPr>
            <w:tcW w:w="832" w:type="dxa"/>
          </w:tcPr>
          <w:p w:rsidR="00A0294B" w:rsidRPr="00B56958" w:rsidRDefault="00B500C6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A0294B" w:rsidRPr="00B74A66" w:rsidRDefault="00A0294B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A6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3 МБУ «ЦСДБ» (ул</w:t>
            </w:r>
            <w:proofErr w:type="gramStart"/>
            <w:r w:rsidRPr="00B74A6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74A66">
              <w:rPr>
                <w:rFonts w:ascii="Times New Roman" w:hAnsi="Times New Roman" w:cs="Times New Roman"/>
                <w:sz w:val="24"/>
                <w:szCs w:val="24"/>
              </w:rPr>
              <w:t>идова,190)</w:t>
            </w:r>
          </w:p>
        </w:tc>
        <w:tc>
          <w:tcPr>
            <w:tcW w:w="851" w:type="dxa"/>
          </w:tcPr>
          <w:p w:rsidR="00A0294B" w:rsidRPr="007B280D" w:rsidRDefault="00A0294B" w:rsidP="00A63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0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7B280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34" w:type="dxa"/>
          </w:tcPr>
          <w:p w:rsidR="00A0294B" w:rsidRPr="007B280D" w:rsidRDefault="00A0294B" w:rsidP="00A634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0D">
              <w:rPr>
                <w:rFonts w:ascii="Times New Roman" w:hAnsi="Times New Roman" w:cs="Times New Roman"/>
                <w:bCs/>
                <w:sz w:val="24"/>
                <w:szCs w:val="24"/>
              </w:rPr>
              <w:t>09.00</w:t>
            </w:r>
          </w:p>
        </w:tc>
        <w:tc>
          <w:tcPr>
            <w:tcW w:w="4111" w:type="dxa"/>
          </w:tcPr>
          <w:p w:rsidR="00A0294B" w:rsidRPr="007B280D" w:rsidRDefault="00A0294B" w:rsidP="006A64E8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0D">
              <w:rPr>
                <w:rFonts w:ascii="Times New Roman" w:hAnsi="Times New Roman" w:cs="Times New Roman"/>
                <w:sz w:val="24"/>
                <w:szCs w:val="24"/>
              </w:rPr>
              <w:t>Виртуальная  публикация</w:t>
            </w:r>
          </w:p>
          <w:p w:rsidR="00A0294B" w:rsidRPr="007B280D" w:rsidRDefault="00A0294B" w:rsidP="006A64E8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Есть такая профессия – Родину защищать</w:t>
            </w:r>
            <w:r w:rsidRPr="007B2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294B" w:rsidRPr="007B280D" w:rsidRDefault="00A0294B" w:rsidP="006A64E8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0D">
              <w:rPr>
                <w:rFonts w:ascii="Times New Roman" w:hAnsi="Times New Roman" w:cs="Times New Roman"/>
                <w:sz w:val="24"/>
                <w:szCs w:val="24"/>
              </w:rPr>
              <w:t xml:space="preserve">(23 февраля) </w:t>
            </w:r>
          </w:p>
        </w:tc>
        <w:tc>
          <w:tcPr>
            <w:tcW w:w="3402" w:type="dxa"/>
          </w:tcPr>
          <w:p w:rsidR="00A0294B" w:rsidRPr="007B280D" w:rsidRDefault="002D35F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0294B" w:rsidRPr="007B28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club194538585</w:t>
              </w:r>
            </w:hyperlink>
          </w:p>
          <w:p w:rsidR="00A0294B" w:rsidRPr="007B280D" w:rsidRDefault="00A0294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94B" w:rsidRPr="007B280D" w:rsidRDefault="00A0294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A0294B" w:rsidRPr="007B280D" w:rsidRDefault="00A0294B" w:rsidP="00A6344B">
            <w:pPr>
              <w:ind w:left="-710" w:firstLine="10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80D">
              <w:rPr>
                <w:rFonts w:ascii="Times New Roman" w:hAnsi="Times New Roman" w:cs="Times New Roman"/>
                <w:sz w:val="24"/>
                <w:szCs w:val="24"/>
              </w:rPr>
              <w:t>Тульская О.Г</w:t>
            </w:r>
          </w:p>
          <w:p w:rsidR="00A0294B" w:rsidRPr="007B280D" w:rsidRDefault="00A0294B" w:rsidP="00A6344B">
            <w:pPr>
              <w:ind w:left="-710" w:firstLine="10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94B" w:rsidRPr="00FB7BBB" w:rsidTr="00197C56">
        <w:trPr>
          <w:trHeight w:val="136"/>
        </w:trPr>
        <w:tc>
          <w:tcPr>
            <w:tcW w:w="832" w:type="dxa"/>
          </w:tcPr>
          <w:p w:rsidR="00A0294B" w:rsidRPr="00B56958" w:rsidRDefault="00B500C6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402" w:type="dxa"/>
          </w:tcPr>
          <w:p w:rsidR="00A0294B" w:rsidRPr="00676A04" w:rsidRDefault="00A0294B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6A04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4 МБУ «ЦСДБ» (ул</w:t>
            </w:r>
            <w:proofErr w:type="gramStart"/>
            <w:r w:rsidRPr="00676A0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76A04">
              <w:rPr>
                <w:rFonts w:ascii="Times New Roman" w:hAnsi="Times New Roman" w:cs="Times New Roman"/>
                <w:sz w:val="24"/>
                <w:szCs w:val="24"/>
              </w:rPr>
              <w:t>идова,123)</w:t>
            </w:r>
          </w:p>
        </w:tc>
        <w:tc>
          <w:tcPr>
            <w:tcW w:w="851" w:type="dxa"/>
          </w:tcPr>
          <w:p w:rsidR="00A0294B" w:rsidRPr="00B72A29" w:rsidRDefault="00A0294B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1134" w:type="dxa"/>
          </w:tcPr>
          <w:p w:rsidR="00A0294B" w:rsidRPr="00B72A29" w:rsidRDefault="00A0294B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4111" w:type="dxa"/>
          </w:tcPr>
          <w:p w:rsidR="00A0294B" w:rsidRPr="00B72A29" w:rsidRDefault="00A0294B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тическая </w:t>
            </w:r>
            <w:proofErr w:type="spellStart"/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еопрезентация</w:t>
            </w:r>
            <w:proofErr w:type="spellEnd"/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Держава армией крепка» </w:t>
            </w:r>
          </w:p>
        </w:tc>
        <w:tc>
          <w:tcPr>
            <w:tcW w:w="3402" w:type="dxa"/>
          </w:tcPr>
          <w:p w:rsidR="00A0294B" w:rsidRPr="00B72A29" w:rsidRDefault="002D35FB" w:rsidP="00241D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hyperlink r:id="rId39" w:history="1">
              <w:r w:rsidR="00A0294B" w:rsidRPr="00B72A29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eastAsia="en-US"/>
                </w:rPr>
                <w:t>https://vk.com/csdb4</w:t>
              </w:r>
            </w:hyperlink>
          </w:p>
        </w:tc>
        <w:tc>
          <w:tcPr>
            <w:tcW w:w="2281" w:type="dxa"/>
          </w:tcPr>
          <w:p w:rsidR="00A0294B" w:rsidRPr="00B72A29" w:rsidRDefault="00A0294B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72A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гний С.В.</w:t>
            </w:r>
          </w:p>
        </w:tc>
      </w:tr>
      <w:tr w:rsidR="00A0294B" w:rsidRPr="00FB7BBB" w:rsidTr="00197C56">
        <w:trPr>
          <w:trHeight w:val="136"/>
        </w:trPr>
        <w:tc>
          <w:tcPr>
            <w:tcW w:w="832" w:type="dxa"/>
          </w:tcPr>
          <w:p w:rsidR="00A0294B" w:rsidRPr="00B56958" w:rsidRDefault="00B500C6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A0294B" w:rsidRPr="00921444" w:rsidRDefault="00A0294B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444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92144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21444">
              <w:rPr>
                <w:rFonts w:ascii="Times New Roman" w:hAnsi="Times New Roman" w:cs="Times New Roman"/>
                <w:sz w:val="24"/>
                <w:szCs w:val="24"/>
              </w:rPr>
              <w:t>олгоградская,44)</w:t>
            </w:r>
          </w:p>
        </w:tc>
        <w:tc>
          <w:tcPr>
            <w:tcW w:w="851" w:type="dxa"/>
          </w:tcPr>
          <w:p w:rsidR="00A0294B" w:rsidRPr="00A21D5D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1134" w:type="dxa"/>
          </w:tcPr>
          <w:p w:rsidR="00A0294B" w:rsidRPr="00A21D5D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4111" w:type="dxa"/>
          </w:tcPr>
          <w:p w:rsidR="00A0294B" w:rsidRPr="00A21D5D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еопрезентация</w:t>
            </w:r>
            <w:proofErr w:type="spellEnd"/>
          </w:p>
          <w:p w:rsidR="00A0294B" w:rsidRPr="00A21D5D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Непобедимая и легендарная»</w:t>
            </w:r>
          </w:p>
        </w:tc>
        <w:tc>
          <w:tcPr>
            <w:tcW w:w="3402" w:type="dxa"/>
          </w:tcPr>
          <w:p w:rsidR="00A0294B" w:rsidRPr="00A21D5D" w:rsidRDefault="002D35FB" w:rsidP="00A634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A0294B" w:rsidRPr="00A21D5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A0294B" w:rsidRPr="00A21D5D" w:rsidRDefault="002D35F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>
              <w:r w:rsidR="00A0294B" w:rsidRPr="00A21D5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stagram.com/csdb_6?igshid=rr04e6ymsm6i</w:t>
              </w:r>
            </w:hyperlink>
          </w:p>
        </w:tc>
        <w:tc>
          <w:tcPr>
            <w:tcW w:w="2281" w:type="dxa"/>
          </w:tcPr>
          <w:p w:rsidR="00A0294B" w:rsidRPr="00A21D5D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рик З.А.</w:t>
            </w:r>
          </w:p>
        </w:tc>
      </w:tr>
      <w:tr w:rsidR="00A0294B" w:rsidRPr="00FB7BBB" w:rsidTr="00197C56">
        <w:trPr>
          <w:trHeight w:val="136"/>
        </w:trPr>
        <w:tc>
          <w:tcPr>
            <w:tcW w:w="832" w:type="dxa"/>
          </w:tcPr>
          <w:p w:rsidR="00A0294B" w:rsidRPr="00B56958" w:rsidRDefault="00B500C6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402" w:type="dxa"/>
          </w:tcPr>
          <w:p w:rsidR="00A0294B" w:rsidRPr="00D827D0" w:rsidRDefault="00A0294B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27D0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7 МБУ «ЦСДБ» (ул</w:t>
            </w:r>
            <w:proofErr w:type="gramStart"/>
            <w:r w:rsidRPr="00D827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827D0">
              <w:rPr>
                <w:rFonts w:ascii="Times New Roman" w:hAnsi="Times New Roman" w:cs="Times New Roman"/>
                <w:sz w:val="24"/>
                <w:szCs w:val="24"/>
              </w:rPr>
              <w:t>уникова,62)</w:t>
            </w:r>
          </w:p>
        </w:tc>
        <w:tc>
          <w:tcPr>
            <w:tcW w:w="851" w:type="dxa"/>
          </w:tcPr>
          <w:p w:rsidR="00A0294B" w:rsidRPr="00087570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1134" w:type="dxa"/>
          </w:tcPr>
          <w:p w:rsidR="00A0294B" w:rsidRPr="00087570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4111" w:type="dxa"/>
          </w:tcPr>
          <w:p w:rsidR="00A0294B" w:rsidRPr="00087570" w:rsidRDefault="00A0294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570">
              <w:rPr>
                <w:rFonts w:ascii="Times New Roman" w:hAnsi="Times New Roman" w:cs="Times New Roman"/>
                <w:sz w:val="24"/>
                <w:szCs w:val="24"/>
              </w:rPr>
              <w:t>Чтение стихов «Слава армии родной!»</w:t>
            </w:r>
          </w:p>
        </w:tc>
        <w:tc>
          <w:tcPr>
            <w:tcW w:w="3402" w:type="dxa"/>
          </w:tcPr>
          <w:p w:rsidR="00A0294B" w:rsidRPr="00087570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https://vk.com/csdb_7</w:t>
            </w:r>
          </w:p>
        </w:tc>
        <w:tc>
          <w:tcPr>
            <w:tcW w:w="2281" w:type="dxa"/>
          </w:tcPr>
          <w:p w:rsidR="00A0294B" w:rsidRPr="00087570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875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йцева Н.А.</w:t>
            </w:r>
          </w:p>
        </w:tc>
      </w:tr>
      <w:tr w:rsidR="00A0294B" w:rsidRPr="00FB7BBB" w:rsidTr="00197C56">
        <w:trPr>
          <w:trHeight w:val="136"/>
        </w:trPr>
        <w:tc>
          <w:tcPr>
            <w:tcW w:w="832" w:type="dxa"/>
          </w:tcPr>
          <w:p w:rsidR="00A0294B" w:rsidRPr="00B56958" w:rsidRDefault="00B500C6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402" w:type="dxa"/>
          </w:tcPr>
          <w:p w:rsidR="00A0294B" w:rsidRPr="00921444" w:rsidRDefault="00A0294B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444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-филиал № 6 МБУ «ЦСДБ» </w:t>
            </w:r>
            <w:r w:rsidRPr="00921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</w:t>
            </w:r>
            <w:proofErr w:type="gramStart"/>
            <w:r w:rsidRPr="0092144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21444">
              <w:rPr>
                <w:rFonts w:ascii="Times New Roman" w:hAnsi="Times New Roman" w:cs="Times New Roman"/>
                <w:sz w:val="24"/>
                <w:szCs w:val="24"/>
              </w:rPr>
              <w:t>олгоградская,44)</w:t>
            </w:r>
          </w:p>
        </w:tc>
        <w:tc>
          <w:tcPr>
            <w:tcW w:w="851" w:type="dxa"/>
          </w:tcPr>
          <w:p w:rsidR="00A0294B" w:rsidRPr="00A21D5D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3.02</w:t>
            </w:r>
          </w:p>
        </w:tc>
        <w:tc>
          <w:tcPr>
            <w:tcW w:w="1134" w:type="dxa"/>
          </w:tcPr>
          <w:p w:rsidR="00A0294B" w:rsidRPr="00A21D5D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4111" w:type="dxa"/>
          </w:tcPr>
          <w:p w:rsidR="00A0294B" w:rsidRPr="00A21D5D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звученный диафильм</w:t>
            </w:r>
          </w:p>
          <w:p w:rsidR="00A0294B" w:rsidRPr="00A21D5D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к солдат стал солдатом</w:t>
            </w:r>
          </w:p>
          <w:p w:rsidR="00A0294B" w:rsidRPr="00A21D5D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Б. Никольский</w:t>
            </w:r>
          </w:p>
          <w:p w:rsidR="00A0294B" w:rsidRPr="00A21D5D" w:rsidRDefault="00A0294B" w:rsidP="00921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Как я прыгал с парашютом»</w:t>
            </w:r>
          </w:p>
        </w:tc>
        <w:tc>
          <w:tcPr>
            <w:tcW w:w="3402" w:type="dxa"/>
          </w:tcPr>
          <w:p w:rsidR="00A0294B" w:rsidRPr="00A21D5D" w:rsidRDefault="002D35FB" w:rsidP="00A634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A0294B" w:rsidRPr="00A21D5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A0294B" w:rsidRPr="00A21D5D" w:rsidRDefault="002D35F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="00A0294B" w:rsidRPr="00A21D5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stagram.com/csdb_6?ig</w:t>
              </w:r>
              <w:r w:rsidR="00A0294B" w:rsidRPr="00A21D5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shid=rr04e6ymsm6i</w:t>
              </w:r>
            </w:hyperlink>
          </w:p>
        </w:tc>
        <w:tc>
          <w:tcPr>
            <w:tcW w:w="2281" w:type="dxa"/>
          </w:tcPr>
          <w:p w:rsidR="00A0294B" w:rsidRPr="00A21D5D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корик З.А.</w:t>
            </w:r>
          </w:p>
        </w:tc>
      </w:tr>
      <w:tr w:rsidR="00A0294B" w:rsidRPr="00FB7BBB" w:rsidTr="00197C56">
        <w:trPr>
          <w:trHeight w:val="136"/>
        </w:trPr>
        <w:tc>
          <w:tcPr>
            <w:tcW w:w="832" w:type="dxa"/>
          </w:tcPr>
          <w:p w:rsidR="00A0294B" w:rsidRPr="00B56958" w:rsidRDefault="00B500C6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3402" w:type="dxa"/>
          </w:tcPr>
          <w:p w:rsidR="00A0294B" w:rsidRPr="00921444" w:rsidRDefault="00A0294B" w:rsidP="00A634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444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92144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21444">
              <w:rPr>
                <w:rFonts w:ascii="Times New Roman" w:hAnsi="Times New Roman" w:cs="Times New Roman"/>
                <w:sz w:val="24"/>
                <w:szCs w:val="24"/>
              </w:rPr>
              <w:t>олгоградская,44)</w:t>
            </w:r>
          </w:p>
        </w:tc>
        <w:tc>
          <w:tcPr>
            <w:tcW w:w="851" w:type="dxa"/>
          </w:tcPr>
          <w:p w:rsidR="00A0294B" w:rsidRPr="00A21D5D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1134" w:type="dxa"/>
          </w:tcPr>
          <w:p w:rsidR="00A0294B" w:rsidRPr="00A21D5D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4111" w:type="dxa"/>
          </w:tcPr>
          <w:p w:rsidR="00A0294B" w:rsidRPr="00A21D5D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терактивная викторина.</w:t>
            </w:r>
          </w:p>
          <w:p w:rsidR="00A0294B" w:rsidRPr="00A21D5D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лдатушки</w:t>
            </w:r>
            <w:proofErr w:type="spellEnd"/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 бравы ребятушки!»</w:t>
            </w:r>
          </w:p>
        </w:tc>
        <w:tc>
          <w:tcPr>
            <w:tcW w:w="3402" w:type="dxa"/>
          </w:tcPr>
          <w:p w:rsidR="00A0294B" w:rsidRPr="00A21D5D" w:rsidRDefault="002D35FB" w:rsidP="00A634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0294B" w:rsidRPr="00A21D5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A0294B" w:rsidRPr="00A21D5D" w:rsidRDefault="00A0294B" w:rsidP="00A634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A0294B" w:rsidRPr="00A21D5D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рик З.А.</w:t>
            </w:r>
          </w:p>
        </w:tc>
      </w:tr>
      <w:tr w:rsidR="00A0294B" w:rsidRPr="00FB7BBB" w:rsidTr="00A6344B">
        <w:trPr>
          <w:trHeight w:val="136"/>
        </w:trPr>
        <w:tc>
          <w:tcPr>
            <w:tcW w:w="832" w:type="dxa"/>
          </w:tcPr>
          <w:p w:rsidR="00A0294B" w:rsidRPr="00B56958" w:rsidRDefault="00B500C6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:rsidR="00A0294B" w:rsidRPr="00241DA2" w:rsidRDefault="00A0294B" w:rsidP="00A6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 им</w:t>
            </w:r>
            <w:proofErr w:type="gramStart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41DA2">
              <w:rPr>
                <w:rFonts w:ascii="Times New Roman" w:hAnsi="Times New Roman" w:cs="Times New Roman"/>
                <w:sz w:val="24"/>
                <w:szCs w:val="24"/>
              </w:rPr>
              <w:t>рупской МБУ «ЦСДБ» (ул.Губернского,40)</w:t>
            </w:r>
          </w:p>
        </w:tc>
        <w:tc>
          <w:tcPr>
            <w:tcW w:w="851" w:type="dxa"/>
          </w:tcPr>
          <w:p w:rsidR="00A0294B" w:rsidRPr="0029158A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915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1134" w:type="dxa"/>
          </w:tcPr>
          <w:p w:rsidR="00A0294B" w:rsidRPr="0029158A" w:rsidRDefault="00A0294B" w:rsidP="00A6344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111" w:type="dxa"/>
            <w:vAlign w:val="center"/>
          </w:tcPr>
          <w:p w:rsidR="00A0294B" w:rsidRPr="0029158A" w:rsidRDefault="00A0294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8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proofErr w:type="gramStart"/>
            <w:r w:rsidRPr="0029158A">
              <w:rPr>
                <w:rFonts w:ascii="Times New Roman" w:hAnsi="Times New Roman" w:cs="Times New Roman"/>
                <w:sz w:val="24"/>
                <w:szCs w:val="24"/>
              </w:rPr>
              <w:t>Гордится</w:t>
            </w:r>
            <w:proofErr w:type="gramEnd"/>
            <w:r w:rsidRPr="0029158A">
              <w:rPr>
                <w:rFonts w:ascii="Times New Roman" w:hAnsi="Times New Roman" w:cs="Times New Roman"/>
                <w:sz w:val="24"/>
                <w:szCs w:val="24"/>
              </w:rPr>
              <w:t xml:space="preserve"> славою своих предков должно»</w:t>
            </w:r>
          </w:p>
          <w:p w:rsidR="00A0294B" w:rsidRPr="0029158A" w:rsidRDefault="00A0294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8A">
              <w:rPr>
                <w:rFonts w:ascii="Times New Roman" w:hAnsi="Times New Roman" w:cs="Times New Roman"/>
                <w:sz w:val="24"/>
                <w:szCs w:val="24"/>
              </w:rPr>
              <w:t>(Ко Дню защитника Отечества)</w:t>
            </w:r>
          </w:p>
        </w:tc>
        <w:tc>
          <w:tcPr>
            <w:tcW w:w="3402" w:type="dxa"/>
            <w:vAlign w:val="center"/>
          </w:tcPr>
          <w:p w:rsidR="00A0294B" w:rsidRPr="0029158A" w:rsidRDefault="002D35F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A0294B" w:rsidRPr="0029158A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bibldetky</w:t>
              </w:r>
            </w:hyperlink>
          </w:p>
          <w:p w:rsidR="00A0294B" w:rsidRPr="0029158A" w:rsidRDefault="00A0294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Align w:val="center"/>
          </w:tcPr>
          <w:p w:rsidR="00A0294B" w:rsidRPr="0029158A" w:rsidRDefault="00A0294B" w:rsidP="00A6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58A">
              <w:rPr>
                <w:rFonts w:ascii="Times New Roman" w:hAnsi="Times New Roman" w:cs="Times New Roman"/>
                <w:sz w:val="24"/>
                <w:szCs w:val="24"/>
              </w:rPr>
              <w:t>Ушакова В.В.</w:t>
            </w:r>
          </w:p>
        </w:tc>
      </w:tr>
      <w:tr w:rsidR="00A0294B" w:rsidRPr="00FB7BBB" w:rsidTr="00197C56">
        <w:trPr>
          <w:trHeight w:val="136"/>
        </w:trPr>
        <w:tc>
          <w:tcPr>
            <w:tcW w:w="832" w:type="dxa"/>
          </w:tcPr>
          <w:p w:rsidR="00A0294B" w:rsidRPr="00B56958" w:rsidRDefault="00B500C6" w:rsidP="00FB7BBB">
            <w:pPr>
              <w:tabs>
                <w:tab w:val="left" w:pos="540"/>
                <w:tab w:val="left" w:pos="34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A0294B" w:rsidRPr="00197C56" w:rsidRDefault="00A0294B" w:rsidP="00A63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56">
              <w:rPr>
                <w:rFonts w:ascii="Times New Roman" w:hAnsi="Times New Roman" w:cs="Times New Roman"/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197C5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97C56">
              <w:rPr>
                <w:rFonts w:ascii="Times New Roman" w:hAnsi="Times New Roman" w:cs="Times New Roman"/>
                <w:sz w:val="24"/>
                <w:szCs w:val="24"/>
              </w:rPr>
              <w:t>ервомайская,9)</w:t>
            </w:r>
          </w:p>
        </w:tc>
        <w:tc>
          <w:tcPr>
            <w:tcW w:w="851" w:type="dxa"/>
          </w:tcPr>
          <w:p w:rsidR="00A0294B" w:rsidRDefault="00A0294B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1134" w:type="dxa"/>
          </w:tcPr>
          <w:p w:rsidR="00A0294B" w:rsidRDefault="00A0294B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111" w:type="dxa"/>
          </w:tcPr>
          <w:p w:rsidR="00A0294B" w:rsidRDefault="00A0294B" w:rsidP="008031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деопрезент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Настоящие мужчины»</w:t>
            </w:r>
          </w:p>
        </w:tc>
        <w:tc>
          <w:tcPr>
            <w:tcW w:w="3402" w:type="dxa"/>
          </w:tcPr>
          <w:p w:rsidR="00A0294B" w:rsidRPr="00197C56" w:rsidRDefault="002D35FB" w:rsidP="00241DA2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6" w:history="1">
              <w:r w:rsidR="00A0294B" w:rsidRPr="00197C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A0294B" w:rsidRPr="00197C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A0294B" w:rsidRPr="00197C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="00A0294B" w:rsidRPr="00197C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A0294B" w:rsidRPr="00197C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="00A0294B" w:rsidRPr="00197C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A0294B" w:rsidRPr="00197C5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d</w:t>
              </w:r>
            </w:hyperlink>
            <w:r w:rsidR="00A0294B" w:rsidRPr="00197C5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94B" w:rsidRPr="00197C5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80141765</w:t>
            </w:r>
          </w:p>
        </w:tc>
        <w:tc>
          <w:tcPr>
            <w:tcW w:w="2281" w:type="dxa"/>
          </w:tcPr>
          <w:p w:rsidR="00A0294B" w:rsidRPr="006D5DB6" w:rsidRDefault="00A0294B" w:rsidP="008031F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D5DB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одорович</w:t>
            </w:r>
            <w:proofErr w:type="spellEnd"/>
            <w:r w:rsidRPr="006D5DB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И.Г.</w:t>
            </w:r>
          </w:p>
        </w:tc>
      </w:tr>
    </w:tbl>
    <w:p w:rsidR="004E6DF3" w:rsidRDefault="004E6DF3" w:rsidP="008B06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E16" w:rsidRDefault="00201E16" w:rsidP="008B06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E16" w:rsidRDefault="00201E16" w:rsidP="008B06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E16" w:rsidRPr="00201E16" w:rsidRDefault="00201E16" w:rsidP="008B06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ЦСДБ»                                          С.В.Грецкая</w:t>
      </w:r>
    </w:p>
    <w:sectPr w:rsidR="00201E16" w:rsidRPr="00201E16" w:rsidSect="00365722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100A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679054B"/>
    <w:multiLevelType w:val="singleLevel"/>
    <w:tmpl w:val="66CC0C7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6B03E46"/>
    <w:multiLevelType w:val="hybridMultilevel"/>
    <w:tmpl w:val="A29A6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4A2F"/>
    <w:rsid w:val="00015730"/>
    <w:rsid w:val="00035AA1"/>
    <w:rsid w:val="00064E5F"/>
    <w:rsid w:val="000D6DD4"/>
    <w:rsid w:val="001404E5"/>
    <w:rsid w:val="001440B9"/>
    <w:rsid w:val="00154E6C"/>
    <w:rsid w:val="001737F1"/>
    <w:rsid w:val="00196E96"/>
    <w:rsid w:val="00197C56"/>
    <w:rsid w:val="001C085A"/>
    <w:rsid w:val="00201E16"/>
    <w:rsid w:val="00213F7B"/>
    <w:rsid w:val="002414E1"/>
    <w:rsid w:val="00241DA2"/>
    <w:rsid w:val="002C3512"/>
    <w:rsid w:val="002D35FB"/>
    <w:rsid w:val="00365722"/>
    <w:rsid w:val="00365D6B"/>
    <w:rsid w:val="003D0979"/>
    <w:rsid w:val="00403FA3"/>
    <w:rsid w:val="00416878"/>
    <w:rsid w:val="00447A25"/>
    <w:rsid w:val="00474739"/>
    <w:rsid w:val="004C4281"/>
    <w:rsid w:val="004E6DF3"/>
    <w:rsid w:val="004F4A2F"/>
    <w:rsid w:val="00552FBD"/>
    <w:rsid w:val="00557C08"/>
    <w:rsid w:val="005868E9"/>
    <w:rsid w:val="00676A04"/>
    <w:rsid w:val="006875FD"/>
    <w:rsid w:val="006A64E8"/>
    <w:rsid w:val="006D5DB6"/>
    <w:rsid w:val="00701D69"/>
    <w:rsid w:val="00703633"/>
    <w:rsid w:val="00734DA8"/>
    <w:rsid w:val="00787A9C"/>
    <w:rsid w:val="007E4DB1"/>
    <w:rsid w:val="008031F5"/>
    <w:rsid w:val="008133E3"/>
    <w:rsid w:val="00847EAC"/>
    <w:rsid w:val="008A6A92"/>
    <w:rsid w:val="008B06A1"/>
    <w:rsid w:val="008B0E44"/>
    <w:rsid w:val="008E6122"/>
    <w:rsid w:val="00921444"/>
    <w:rsid w:val="009361BD"/>
    <w:rsid w:val="009437E0"/>
    <w:rsid w:val="009A2E93"/>
    <w:rsid w:val="009F71D8"/>
    <w:rsid w:val="00A0294B"/>
    <w:rsid w:val="00A15ADF"/>
    <w:rsid w:val="00A21328"/>
    <w:rsid w:val="00A465EB"/>
    <w:rsid w:val="00A6344B"/>
    <w:rsid w:val="00A74ECA"/>
    <w:rsid w:val="00A90658"/>
    <w:rsid w:val="00A95F74"/>
    <w:rsid w:val="00AD0038"/>
    <w:rsid w:val="00B047B4"/>
    <w:rsid w:val="00B10499"/>
    <w:rsid w:val="00B33190"/>
    <w:rsid w:val="00B500C6"/>
    <w:rsid w:val="00B52632"/>
    <w:rsid w:val="00B5587B"/>
    <w:rsid w:val="00B56958"/>
    <w:rsid w:val="00B74A66"/>
    <w:rsid w:val="00B84C2B"/>
    <w:rsid w:val="00BB061F"/>
    <w:rsid w:val="00C72B42"/>
    <w:rsid w:val="00C94D3C"/>
    <w:rsid w:val="00CB4304"/>
    <w:rsid w:val="00CD54AD"/>
    <w:rsid w:val="00D11861"/>
    <w:rsid w:val="00D400E9"/>
    <w:rsid w:val="00D827D0"/>
    <w:rsid w:val="00DA0CD1"/>
    <w:rsid w:val="00EB7173"/>
    <w:rsid w:val="00F31664"/>
    <w:rsid w:val="00FB7BBB"/>
    <w:rsid w:val="00FD600B"/>
    <w:rsid w:val="00FD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868E9"/>
    <w:pPr>
      <w:keepNext/>
      <w:widowControl/>
      <w:autoSpaceDE/>
      <w:autoSpaceDN/>
      <w:adjustRightInd/>
      <w:outlineLvl w:val="3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D3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72B42"/>
    <w:rPr>
      <w:b/>
      <w:bCs/>
    </w:rPr>
  </w:style>
  <w:style w:type="character" w:customStyle="1" w:styleId="40">
    <w:name w:val="Заголовок 4 Знак"/>
    <w:basedOn w:val="a0"/>
    <w:link w:val="4"/>
    <w:rsid w:val="0058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rsid w:val="00197C5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777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3">
    <w:name w:val="c3"/>
    <w:basedOn w:val="a0"/>
    <w:rsid w:val="00A63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detky6" TargetMode="External"/><Relationship Id="rId13" Type="http://schemas.openxmlformats.org/officeDocument/2006/relationships/hyperlink" Target="https://vk.com/club194538585" TargetMode="External"/><Relationship Id="rId18" Type="http://schemas.openxmlformats.org/officeDocument/2006/relationships/hyperlink" Target="https://vk.com/public194618292" TargetMode="External"/><Relationship Id="rId26" Type="http://schemas.openxmlformats.org/officeDocument/2006/relationships/hyperlink" Target="https://vk.com/bibldetky6" TargetMode="External"/><Relationship Id="rId39" Type="http://schemas.openxmlformats.org/officeDocument/2006/relationships/hyperlink" Target="https://vk.com/csd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s%3A%2F%2Finstagram.com%2Fcsdb_6%3Figshid%3Drr04e6ymsm6i&amp;cc_key=" TargetMode="External"/><Relationship Id="rId34" Type="http://schemas.openxmlformats.org/officeDocument/2006/relationships/hyperlink" Target="https://vk.com/bibldetky" TargetMode="External"/><Relationship Id="rId42" Type="http://schemas.openxmlformats.org/officeDocument/2006/relationships/hyperlink" Target="https://vk.com/bibldetky6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vk.com/club194538585" TargetMode="External"/><Relationship Id="rId12" Type="http://schemas.openxmlformats.org/officeDocument/2006/relationships/hyperlink" Target="https://vk.com/bibldetky" TargetMode="External"/><Relationship Id="rId17" Type="http://schemas.openxmlformats.org/officeDocument/2006/relationships/hyperlink" Target="https://vk.com/csdb4" TargetMode="External"/><Relationship Id="rId25" Type="http://schemas.openxmlformats.org/officeDocument/2006/relationships/hyperlink" Target="https://vk.com/csdb4" TargetMode="External"/><Relationship Id="rId33" Type="http://schemas.openxmlformats.org/officeDocument/2006/relationships/hyperlink" Target="https://vk.com/public194618292" TargetMode="External"/><Relationship Id="rId38" Type="http://schemas.openxmlformats.org/officeDocument/2006/relationships/hyperlink" Target="https://vk.com/club194538585" TargetMode="External"/><Relationship Id="rId46" Type="http://schemas.openxmlformats.org/officeDocument/2006/relationships/hyperlink" Target="https://vk.com/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4538585" TargetMode="External"/><Relationship Id="rId20" Type="http://schemas.openxmlformats.org/officeDocument/2006/relationships/hyperlink" Target="https://vk.com/bibldetky6" TargetMode="External"/><Relationship Id="rId29" Type="http://schemas.openxmlformats.org/officeDocument/2006/relationships/hyperlink" Target="https://vk.com/bibldetky" TargetMode="External"/><Relationship Id="rId41" Type="http://schemas.openxmlformats.org/officeDocument/2006/relationships/hyperlink" Target="https://vk.com/away.php?to=https%3A%2F%2Finstagram.com%2Fcsdb_6%3Figshid%3Drr04e6ymsm6i&amp;cc_key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sdb4" TargetMode="External"/><Relationship Id="rId24" Type="http://schemas.openxmlformats.org/officeDocument/2006/relationships/hyperlink" Target="https://vk.com/id" TargetMode="External"/><Relationship Id="rId32" Type="http://schemas.openxmlformats.org/officeDocument/2006/relationships/hyperlink" Target="https://vk.com/bibldetky" TargetMode="External"/><Relationship Id="rId37" Type="http://schemas.openxmlformats.org/officeDocument/2006/relationships/hyperlink" Target="https://vk.com/bibldetky" TargetMode="External"/><Relationship Id="rId40" Type="http://schemas.openxmlformats.org/officeDocument/2006/relationships/hyperlink" Target="https://vk.com/bibldetky6" TargetMode="External"/><Relationship Id="rId45" Type="http://schemas.openxmlformats.org/officeDocument/2006/relationships/hyperlink" Target="https://vk.com/bibldetk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194618292" TargetMode="External"/><Relationship Id="rId23" Type="http://schemas.openxmlformats.org/officeDocument/2006/relationships/hyperlink" Target="https://vk.com/bibldetky" TargetMode="External"/><Relationship Id="rId28" Type="http://schemas.openxmlformats.org/officeDocument/2006/relationships/hyperlink" Target="https://vk.com/id" TargetMode="External"/><Relationship Id="rId36" Type="http://schemas.openxmlformats.org/officeDocument/2006/relationships/hyperlink" Target="https://vk.com/bibldetky6" TargetMode="External"/><Relationship Id="rId10" Type="http://schemas.openxmlformats.org/officeDocument/2006/relationships/hyperlink" Target="https://vk.com/public194618292" TargetMode="External"/><Relationship Id="rId19" Type="http://schemas.openxmlformats.org/officeDocument/2006/relationships/hyperlink" Target="https://vk.com/bibldetky6" TargetMode="External"/><Relationship Id="rId31" Type="http://schemas.openxmlformats.org/officeDocument/2006/relationships/hyperlink" Target="https://vk.com/public194618292" TargetMode="External"/><Relationship Id="rId44" Type="http://schemas.openxmlformats.org/officeDocument/2006/relationships/hyperlink" Target="https://vk.com/bibldetky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instagram.com%2Fcsdb_6%3Figshid%3Drr04e6ymsm6i&amp;cc_key=" TargetMode="External"/><Relationship Id="rId14" Type="http://schemas.openxmlformats.org/officeDocument/2006/relationships/hyperlink" Target="https://vk.com/bibldetky" TargetMode="External"/><Relationship Id="rId22" Type="http://schemas.openxmlformats.org/officeDocument/2006/relationships/hyperlink" Target="https://vk.com/bibldetky" TargetMode="External"/><Relationship Id="rId27" Type="http://schemas.openxmlformats.org/officeDocument/2006/relationships/hyperlink" Target="https://vk.com/away.php?to=https%3A%2F%2Finstagram.com%2Fcsdb_6%3Figshid%3Drr04e6ymsm6i&amp;cc_key=" TargetMode="External"/><Relationship Id="rId30" Type="http://schemas.openxmlformats.org/officeDocument/2006/relationships/hyperlink" Target="https://vk.com/bibldetky" TargetMode="External"/><Relationship Id="rId35" Type="http://schemas.openxmlformats.org/officeDocument/2006/relationships/hyperlink" Target="https://vk.com/csdb4" TargetMode="External"/><Relationship Id="rId43" Type="http://schemas.openxmlformats.org/officeDocument/2006/relationships/hyperlink" Target="https://vk.com/away.php?to=https%3A%2F%2Finstagram.com%2Fcsdb_6%3Figshid%3Drr04e6ymsm6i&amp;cc_key=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E524-729F-4A76-81B2-3004B450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stro</cp:lastModifiedBy>
  <cp:revision>12</cp:revision>
  <dcterms:created xsi:type="dcterms:W3CDTF">2021-01-11T08:19:00Z</dcterms:created>
  <dcterms:modified xsi:type="dcterms:W3CDTF">2021-04-07T08:04:00Z</dcterms:modified>
</cp:coreProperties>
</file>